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2963" w14:textId="77777777" w:rsidR="00DE73E4" w:rsidRDefault="00DE73E4" w:rsidP="00DE73E4">
      <w:pPr>
        <w:pStyle w:val="Heading1"/>
        <w:ind w:left="0"/>
        <w:jc w:val="center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t>Kentucky Department of Education</w:t>
      </w:r>
    </w:p>
    <w:p w14:paraId="6BDE8BE3" w14:textId="03B7E2CA" w:rsidR="00DE73E4" w:rsidRDefault="00DE73E4" w:rsidP="00DE73E4">
      <w:pPr>
        <w:pStyle w:val="Heading1"/>
        <w:ind w:left="0"/>
        <w:jc w:val="center"/>
        <w:rPr>
          <w:rFonts w:eastAsiaTheme="minorHAnsi"/>
          <w:sz w:val="32"/>
          <w:szCs w:val="48"/>
        </w:rPr>
      </w:pPr>
      <w:r>
        <w:rPr>
          <w:rFonts w:eastAsiaTheme="minorHAnsi"/>
          <w:sz w:val="32"/>
          <w:szCs w:val="48"/>
        </w:rPr>
        <w:t>Nita M. Lowey 2</w:t>
      </w:r>
      <w:r w:rsidR="00D56469">
        <w:rPr>
          <w:rFonts w:eastAsiaTheme="minorHAnsi"/>
          <w:sz w:val="32"/>
          <w:szCs w:val="48"/>
        </w:rPr>
        <w:t>1st</w:t>
      </w:r>
      <w:r>
        <w:rPr>
          <w:rFonts w:eastAsiaTheme="minorHAnsi"/>
          <w:sz w:val="32"/>
          <w:szCs w:val="48"/>
        </w:rPr>
        <w:t xml:space="preserve"> Century Community Learning Program</w:t>
      </w:r>
    </w:p>
    <w:p w14:paraId="7631C450" w14:textId="77777777" w:rsidR="0013085B" w:rsidRDefault="00FD7E15" w:rsidP="003A37A3">
      <w:pPr>
        <w:spacing w:after="0" w:line="240" w:lineRule="auto"/>
        <w:jc w:val="center"/>
        <w:rPr>
          <w:b/>
          <w:caps/>
          <w:sz w:val="40"/>
          <w:szCs w:val="30"/>
        </w:rPr>
      </w:pPr>
      <w:r w:rsidRPr="00113433">
        <w:rPr>
          <w:b/>
          <w:caps/>
          <w:sz w:val="40"/>
          <w:szCs w:val="30"/>
        </w:rPr>
        <w:t>Summer Action Plan</w:t>
      </w:r>
      <w:r w:rsidR="00677084">
        <w:rPr>
          <w:b/>
          <w:caps/>
          <w:sz w:val="40"/>
          <w:szCs w:val="30"/>
        </w:rPr>
        <w:t xml:space="preserve"> (SAP)</w:t>
      </w:r>
    </w:p>
    <w:p w14:paraId="672A6659" w14:textId="77777777" w:rsidR="00113433" w:rsidRPr="00113433" w:rsidRDefault="00113433" w:rsidP="003A37A3">
      <w:pPr>
        <w:spacing w:after="0" w:line="240" w:lineRule="auto"/>
        <w:jc w:val="center"/>
        <w:rPr>
          <w:b/>
          <w:caps/>
          <w:sz w:val="16"/>
          <w:szCs w:val="30"/>
        </w:rPr>
      </w:pPr>
    </w:p>
    <w:p w14:paraId="15FEAE01" w14:textId="049C2CC7" w:rsidR="00786D61" w:rsidRDefault="00864058" w:rsidP="218AFDB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u w:val="single"/>
        </w:rPr>
        <w:t>Please submit the following items to your assigned KDE consultant by 2 p.m. E</w:t>
      </w:r>
      <w:r w:rsidR="00D040CD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 xml:space="preserve">T on </w:t>
      </w:r>
      <w:r w:rsidR="00532D5B">
        <w:rPr>
          <w:b/>
          <w:bCs/>
          <w:sz w:val="28"/>
          <w:szCs w:val="28"/>
          <w:u w:val="single"/>
        </w:rPr>
        <w:t>March</w:t>
      </w:r>
      <w:r>
        <w:rPr>
          <w:b/>
          <w:bCs/>
          <w:sz w:val="28"/>
          <w:szCs w:val="28"/>
          <w:u w:val="single"/>
        </w:rPr>
        <w:t xml:space="preserve"> 2</w:t>
      </w:r>
      <w:r w:rsidR="00D040CD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, 202</w:t>
      </w:r>
      <w:r w:rsidR="00D040CD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: SAP, field trips/purchase requests, and calendar.</w:t>
      </w:r>
    </w:p>
    <w:p w14:paraId="0A37501D" w14:textId="77777777" w:rsidR="0015150A" w:rsidRPr="0015150A" w:rsidRDefault="0015150A" w:rsidP="00786D61">
      <w:pPr>
        <w:spacing w:after="0"/>
        <w:jc w:val="center"/>
        <w:rPr>
          <w:b/>
          <w:sz w:val="8"/>
          <w:szCs w:val="28"/>
        </w:rPr>
      </w:pPr>
    </w:p>
    <w:p w14:paraId="4D762AD1" w14:textId="1CE00A52" w:rsidR="00B57641" w:rsidRPr="00D56469" w:rsidRDefault="0030621F" w:rsidP="00786D61">
      <w:pPr>
        <w:spacing w:after="0"/>
        <w:jc w:val="center"/>
        <w:rPr>
          <w:rStyle w:val="Hyperlink"/>
          <w:b/>
          <w:color w:val="auto"/>
          <w:sz w:val="24"/>
          <w:szCs w:val="24"/>
        </w:rPr>
      </w:pPr>
      <w:r w:rsidRPr="00D56469">
        <w:rPr>
          <w:rFonts w:cs="Times New Roman"/>
          <w:b/>
          <w:sz w:val="24"/>
          <w:szCs w:val="24"/>
        </w:rPr>
        <w:t>Region 1</w:t>
      </w:r>
      <w:r w:rsidR="0043614F" w:rsidRPr="00D56469">
        <w:rPr>
          <w:rFonts w:cs="Times New Roman"/>
          <w:b/>
          <w:sz w:val="24"/>
          <w:szCs w:val="24"/>
        </w:rPr>
        <w:t xml:space="preserve"> </w:t>
      </w:r>
      <w:r w:rsidR="00D56469" w:rsidRPr="00D56469">
        <w:rPr>
          <w:rFonts w:cs="Times New Roman"/>
          <w:b/>
          <w:sz w:val="24"/>
          <w:szCs w:val="24"/>
        </w:rPr>
        <w:t>and</w:t>
      </w:r>
      <w:r w:rsidR="0043614F" w:rsidRPr="00D56469">
        <w:rPr>
          <w:rFonts w:cs="Times New Roman"/>
          <w:b/>
          <w:sz w:val="24"/>
          <w:szCs w:val="24"/>
        </w:rPr>
        <w:t xml:space="preserve"> 2</w:t>
      </w:r>
      <w:r w:rsidRPr="00D56469">
        <w:rPr>
          <w:rFonts w:cs="Times New Roman"/>
          <w:b/>
          <w:sz w:val="24"/>
          <w:szCs w:val="24"/>
        </w:rPr>
        <w:t>:</w:t>
      </w:r>
      <w:r w:rsidRPr="00D56469">
        <w:rPr>
          <w:rFonts w:cs="Times New Roman"/>
          <w:sz w:val="24"/>
          <w:szCs w:val="24"/>
        </w:rPr>
        <w:t xml:space="preserve"> </w:t>
      </w:r>
      <w:hyperlink r:id="rId11" w:history="1">
        <w:r w:rsidR="00F12EFA" w:rsidRPr="00D56469">
          <w:rPr>
            <w:rStyle w:val="Hyperlink"/>
            <w:rFonts w:cs="Times New Roman"/>
            <w:sz w:val="24"/>
            <w:szCs w:val="24"/>
          </w:rPr>
          <w:t>Tammy Dowell</w:t>
        </w:r>
      </w:hyperlink>
      <w:r w:rsidR="00F12EFA" w:rsidRPr="00D56469">
        <w:rPr>
          <w:rStyle w:val="Hyperlink"/>
          <w:rFonts w:cs="Times New Roman"/>
          <w:sz w:val="24"/>
          <w:szCs w:val="24"/>
          <w:u w:val="none"/>
        </w:rPr>
        <w:t xml:space="preserve"> </w:t>
      </w:r>
      <w:r w:rsidRPr="00D56469">
        <w:rPr>
          <w:rFonts w:cs="Times New Roman"/>
          <w:b/>
          <w:sz w:val="24"/>
          <w:szCs w:val="24"/>
        </w:rPr>
        <w:t>/ Regions 3</w:t>
      </w:r>
      <w:r w:rsidR="004E28CD">
        <w:rPr>
          <w:rFonts w:cs="Times New Roman"/>
          <w:b/>
          <w:sz w:val="24"/>
          <w:szCs w:val="24"/>
        </w:rPr>
        <w:t xml:space="preserve"> and </w:t>
      </w:r>
      <w:r w:rsidRPr="00D56469">
        <w:rPr>
          <w:rFonts w:cs="Times New Roman"/>
          <w:b/>
          <w:sz w:val="24"/>
          <w:szCs w:val="24"/>
        </w:rPr>
        <w:t>5:</w:t>
      </w:r>
      <w:r w:rsidRPr="00D56469">
        <w:rPr>
          <w:rFonts w:cs="Times New Roman"/>
          <w:sz w:val="24"/>
          <w:szCs w:val="24"/>
        </w:rPr>
        <w:t xml:space="preserve"> </w:t>
      </w:r>
      <w:hyperlink r:id="rId12" w:history="1">
        <w:r w:rsidRPr="00D56469">
          <w:rPr>
            <w:rStyle w:val="Hyperlink"/>
            <w:rFonts w:cs="Times New Roman"/>
            <w:sz w:val="24"/>
            <w:szCs w:val="24"/>
          </w:rPr>
          <w:t>Leslie Spears</w:t>
        </w:r>
      </w:hyperlink>
      <w:r w:rsidR="0043614F" w:rsidRPr="00D56469">
        <w:rPr>
          <w:rFonts w:cs="Times New Roman"/>
          <w:b/>
          <w:sz w:val="24"/>
          <w:szCs w:val="24"/>
        </w:rPr>
        <w:t xml:space="preserve"> / Regions</w:t>
      </w:r>
      <w:r w:rsidRPr="00D56469">
        <w:rPr>
          <w:rFonts w:cs="Times New Roman"/>
          <w:b/>
          <w:sz w:val="24"/>
          <w:szCs w:val="24"/>
        </w:rPr>
        <w:t xml:space="preserve"> 4</w:t>
      </w:r>
      <w:r w:rsidR="004E28CD">
        <w:rPr>
          <w:rFonts w:cs="Times New Roman"/>
          <w:b/>
          <w:sz w:val="24"/>
          <w:szCs w:val="24"/>
        </w:rPr>
        <w:t>,</w:t>
      </w:r>
      <w:r w:rsidR="00EC0E6C">
        <w:rPr>
          <w:rFonts w:cs="Times New Roman"/>
          <w:b/>
          <w:sz w:val="24"/>
          <w:szCs w:val="24"/>
        </w:rPr>
        <w:t xml:space="preserve"> </w:t>
      </w:r>
      <w:r w:rsidRPr="00D56469">
        <w:rPr>
          <w:rFonts w:cs="Times New Roman"/>
          <w:b/>
          <w:sz w:val="24"/>
          <w:szCs w:val="24"/>
        </w:rPr>
        <w:t>6</w:t>
      </w:r>
      <w:r w:rsidR="004E28CD">
        <w:rPr>
          <w:rFonts w:cs="Times New Roman"/>
          <w:b/>
          <w:sz w:val="24"/>
          <w:szCs w:val="24"/>
        </w:rPr>
        <w:t xml:space="preserve"> and 7</w:t>
      </w:r>
      <w:r w:rsidRPr="00D56469">
        <w:rPr>
          <w:rFonts w:cs="Times New Roman"/>
          <w:b/>
          <w:sz w:val="24"/>
          <w:szCs w:val="24"/>
        </w:rPr>
        <w:t>:</w:t>
      </w:r>
      <w:r w:rsidRPr="00D56469">
        <w:rPr>
          <w:rFonts w:cs="Times New Roman"/>
          <w:sz w:val="24"/>
          <w:szCs w:val="24"/>
        </w:rPr>
        <w:t xml:space="preserve"> </w:t>
      </w:r>
      <w:hyperlink r:id="rId13" w:history="1">
        <w:r w:rsidRPr="00D56469">
          <w:rPr>
            <w:rStyle w:val="Hyperlink"/>
            <w:rFonts w:cs="Times New Roman"/>
            <w:sz w:val="24"/>
            <w:szCs w:val="24"/>
          </w:rPr>
          <w:t>Glenna Cummins</w:t>
        </w:r>
      </w:hyperlink>
    </w:p>
    <w:p w14:paraId="00C30F5C" w14:textId="77777777" w:rsidR="00FD1D38" w:rsidRPr="00625451" w:rsidRDefault="00FD1D38" w:rsidP="003A37A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lang w:bidi="en-US"/>
        </w:rPr>
      </w:pPr>
    </w:p>
    <w:p w14:paraId="72B1CAE2" w14:textId="6FBC5609" w:rsidR="005A1065" w:rsidRPr="00625451" w:rsidRDefault="00430C28" w:rsidP="00CE6163">
      <w:pPr>
        <w:tabs>
          <w:tab w:val="center" w:pos="5400"/>
        </w:tabs>
        <w:spacing w:after="0" w:line="312" w:lineRule="auto"/>
        <w:rPr>
          <w:b/>
          <w:caps/>
        </w:rPr>
      </w:pPr>
      <w:r w:rsidRPr="00625451">
        <w:rPr>
          <w:b/>
          <w:caps/>
          <w:color w:val="C00000"/>
          <w:u w:val="single"/>
        </w:rPr>
        <w:t xml:space="preserve">(FOR KDE USE ONLY) </w:t>
      </w:r>
      <w:r w:rsidR="00C878E0" w:rsidRPr="00625451">
        <w:rPr>
          <w:b/>
          <w:caps/>
          <w:color w:val="C00000"/>
          <w:u w:val="single"/>
        </w:rPr>
        <w:t xml:space="preserve">kde consultant / </w:t>
      </w:r>
      <w:r w:rsidR="005A1065" w:rsidRPr="00625451">
        <w:rPr>
          <w:b/>
          <w:caps/>
          <w:color w:val="C00000"/>
          <w:u w:val="single"/>
        </w:rPr>
        <w:t>Date of Approval</w:t>
      </w:r>
      <w:r w:rsidR="005A1065" w:rsidRPr="00625451">
        <w:rPr>
          <w:b/>
          <w:color w:val="C00000"/>
        </w:rPr>
        <w:t>:</w:t>
      </w:r>
      <w:r w:rsidR="00C878E0" w:rsidRPr="00625451">
        <w:rPr>
          <w:b/>
          <w:color w:val="C00000"/>
        </w:rPr>
        <w:t xml:space="preserve"> </w:t>
      </w:r>
      <w:sdt>
        <w:sdtPr>
          <w:rPr>
            <w:b/>
            <w:color w:val="C00000"/>
          </w:rPr>
          <w:id w:val="1968707004"/>
          <w:placeholder>
            <w:docPart w:val="DefaultPlaceholder_-1854013440"/>
          </w:placeholder>
          <w:showingPlcHdr/>
        </w:sdtPr>
        <w:sdtEndPr/>
        <w:sdtContent>
          <w:r w:rsidR="00C878E0" w:rsidRPr="00625451">
            <w:rPr>
              <w:rStyle w:val="PlaceholderText"/>
              <w:color w:val="auto"/>
            </w:rPr>
            <w:t>Click or tap here to enter text.</w:t>
          </w:r>
        </w:sdtContent>
      </w:sdt>
      <w:r w:rsidR="005A1065" w:rsidRPr="00625451">
        <w:rPr>
          <w:color w:val="C00000"/>
        </w:rPr>
        <w:t xml:space="preserve"> </w:t>
      </w:r>
      <w:r w:rsidR="00C878E0" w:rsidRPr="00625451">
        <w:rPr>
          <w:color w:val="C00000"/>
        </w:rPr>
        <w:t xml:space="preserve">/ </w:t>
      </w:r>
      <w:sdt>
        <w:sdtPr>
          <w:id w:val="1039464855"/>
          <w:placeholder>
            <w:docPart w:val="3FCAF2589A6C44DBB210B1A320D1D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1065" w:rsidRPr="00625451">
            <w:rPr>
              <w:rStyle w:val="PlaceholderText"/>
              <w:color w:val="auto"/>
            </w:rPr>
            <w:t>Click here to enter a date.</w:t>
          </w:r>
        </w:sdtContent>
      </w:sdt>
    </w:p>
    <w:p w14:paraId="5F635E2F" w14:textId="77777777" w:rsidR="001708A7" w:rsidRDefault="001708A7" w:rsidP="00CE6163">
      <w:pPr>
        <w:tabs>
          <w:tab w:val="center" w:pos="5400"/>
        </w:tabs>
        <w:spacing w:after="0" w:line="312" w:lineRule="auto"/>
        <w:rPr>
          <w:b/>
          <w:caps/>
          <w:sz w:val="24"/>
          <w:szCs w:val="24"/>
          <w:u w:val="single"/>
        </w:rPr>
        <w:sectPr w:rsidR="001708A7" w:rsidSect="006B4D7B">
          <w:footerReference w:type="default" r:id="rId14"/>
          <w:pgSz w:w="12240" w:h="15840"/>
          <w:pgMar w:top="720" w:right="432" w:bottom="720" w:left="432" w:header="720" w:footer="720" w:gutter="0"/>
          <w:cols w:space="720"/>
          <w:docGrid w:linePitch="360"/>
        </w:sectPr>
      </w:pPr>
    </w:p>
    <w:p w14:paraId="7793C4DC" w14:textId="17597ED5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Date Submitted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5263378"/>
          <w:placeholder>
            <w:docPart w:val="EC42831B6DAD469D8DF6ED229F8DB5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482D" w:rsidRPr="00625451">
            <w:rPr>
              <w:rStyle w:val="PlaceholderText"/>
              <w:color w:val="auto"/>
            </w:rPr>
            <w:t>Click here to enter a date.</w:t>
          </w:r>
        </w:sdtContent>
      </w:sdt>
      <w:r w:rsidRPr="00625451">
        <w:rPr>
          <w:sz w:val="24"/>
          <w:szCs w:val="24"/>
        </w:rPr>
        <w:tab/>
        <w:t xml:space="preserve"> </w:t>
      </w:r>
    </w:p>
    <w:p w14:paraId="5132B4D6" w14:textId="77777777" w:rsidR="005A1065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Grant Cycle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Grant cycle"/>
          <w:tag w:val="Grant cycle"/>
          <w:id w:val="-2113583595"/>
          <w:placeholder>
            <w:docPart w:val="9A970184F88C4B84AE6B44F06E416216"/>
          </w:placeholder>
          <w:showingPlcHdr/>
        </w:sdtPr>
        <w:sdtEndPr/>
        <w:sdtContent>
          <w:r w:rsidR="001620F8" w:rsidRPr="00625451">
            <w:rPr>
              <w:rStyle w:val="PlaceholderText"/>
              <w:color w:val="auto"/>
            </w:rPr>
            <w:t>Click here to enter text.</w:t>
          </w:r>
        </w:sdtContent>
      </w:sdt>
      <w:r w:rsidR="00624FFE" w:rsidRPr="00625451">
        <w:rPr>
          <w:sz w:val="24"/>
          <w:szCs w:val="24"/>
        </w:rPr>
        <w:t xml:space="preserve"> </w:t>
      </w:r>
    </w:p>
    <w:p w14:paraId="0BD7E52C" w14:textId="77777777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Grant Type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oose a grant type."/>
          <w:tag w:val="Choose a grant type."/>
          <w:id w:val="-692228259"/>
          <w:placeholder>
            <w:docPart w:val="E18E756D283D4FADBA4E1D1F57DFE39C"/>
          </w:placeholder>
          <w:showingPlcHdr/>
          <w:dropDownList>
            <w:listItem w:value="Choose an item."/>
            <w:listItem w:displayText="New" w:value="New"/>
            <w:listItem w:displayText="Continuation" w:value="Continuation"/>
            <w:listItem w:displayText="Expansion" w:value="Expansion"/>
          </w:dropDownList>
        </w:sdtPr>
        <w:sdtEndPr/>
        <w:sdtContent>
          <w:r w:rsidR="00DA37A5" w:rsidRPr="00625451">
            <w:rPr>
              <w:rStyle w:val="PlaceholderText"/>
              <w:color w:val="auto"/>
            </w:rPr>
            <w:t>Choose an item.</w:t>
          </w:r>
        </w:sdtContent>
      </w:sdt>
    </w:p>
    <w:p w14:paraId="51022B04" w14:textId="77777777" w:rsidR="005A1065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Fiscal Agent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7276381"/>
          <w:placeholder>
            <w:docPart w:val="DefaultPlaceholder_1081868574"/>
          </w:placeholder>
          <w:showingPlcHdr/>
        </w:sdtPr>
        <w:sdtEndPr/>
        <w:sdtContent>
          <w:r w:rsidR="001620F8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452C10B0" w14:textId="77777777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Co-applicant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83840745"/>
          <w:placeholder>
            <w:docPart w:val="DefaultPlaceholder_1081868574"/>
          </w:placeholder>
          <w:showingPlcHdr/>
        </w:sdtPr>
        <w:sdtEndPr/>
        <w:sdtContent>
          <w:r w:rsidR="001620F8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7B6451D9" w14:textId="77777777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School(s) Served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lick here to enter schools served."/>
          <w:tag w:val="Click here to enter schools served."/>
          <w:id w:val="-1729842840"/>
          <w:placeholder>
            <w:docPart w:val="74F2A1C5962C4630AFF0FACD4960E15A"/>
          </w:placeholder>
          <w:showingPlcHdr/>
        </w:sdtPr>
        <w:sdtEndPr/>
        <w:sdtContent>
          <w:r w:rsidR="001620F8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0F763F25" w14:textId="77777777" w:rsidR="002A60E0" w:rsidRPr="00625451" w:rsidRDefault="000A3503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Physical A</w:t>
      </w:r>
      <w:r w:rsidR="00093A93" w:rsidRPr="00625451">
        <w:rPr>
          <w:b/>
          <w:caps/>
          <w:sz w:val="24"/>
          <w:szCs w:val="24"/>
          <w:u w:val="single"/>
        </w:rPr>
        <w:t xml:space="preserve">ddress </w:t>
      </w:r>
      <w:r w:rsidRPr="00625451">
        <w:rPr>
          <w:b/>
          <w:caps/>
          <w:sz w:val="24"/>
          <w:szCs w:val="24"/>
          <w:u w:val="single"/>
        </w:rPr>
        <w:t>for Summer P</w:t>
      </w:r>
      <w:r w:rsidR="00470415" w:rsidRPr="00625451">
        <w:rPr>
          <w:b/>
          <w:caps/>
          <w:sz w:val="24"/>
          <w:szCs w:val="24"/>
          <w:u w:val="single"/>
        </w:rPr>
        <w:t>rogram</w:t>
      </w:r>
      <w:r w:rsidR="002A60E0" w:rsidRPr="00625451">
        <w:rPr>
          <w:b/>
          <w:sz w:val="24"/>
          <w:szCs w:val="24"/>
        </w:rPr>
        <w:t>:</w:t>
      </w:r>
      <w:r w:rsidR="002A60E0"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dress of program site"/>
          <w:tag w:val="Address of program site"/>
          <w:id w:val="1254099402"/>
          <w:placeholder>
            <w:docPart w:val="B095B11DECEC465A8B0D13D0DC354D53"/>
          </w:placeholder>
          <w:showingPlcHdr/>
        </w:sdtPr>
        <w:sdtEndPr/>
        <w:sdtContent>
          <w:r w:rsidR="000F71B5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14AAC913" w14:textId="77777777" w:rsidR="002A60E0" w:rsidRPr="00625451" w:rsidRDefault="00DA37A5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district</w:t>
      </w:r>
      <w:r w:rsidR="002A60E0" w:rsidRPr="00625451">
        <w:rPr>
          <w:b/>
          <w:sz w:val="24"/>
          <w:szCs w:val="24"/>
        </w:rPr>
        <w:t>:</w:t>
      </w:r>
      <w:r w:rsidR="002A60E0"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ity/County"/>
          <w:tag w:val="City/County"/>
          <w:id w:val="-619840437"/>
          <w:placeholder>
            <w:docPart w:val="E91F136E39E74A4FAC7D2CABD71BED85"/>
          </w:placeholder>
          <w:showingPlcHdr/>
        </w:sdtPr>
        <w:sdtEndPr/>
        <w:sdtContent>
          <w:r w:rsidR="002A60E0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4FD4CF1E" w14:textId="77777777" w:rsidR="005A1065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Site Coordinator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ite Coordinator"/>
          <w:tag w:val="Site Coordinator"/>
          <w:id w:val="-677731135"/>
          <w:placeholder>
            <w:docPart w:val="C8CD6B5EA4EA420E8A080B5229A2B6D3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  <w:r w:rsidR="00624FFE" w:rsidRPr="00625451">
        <w:rPr>
          <w:sz w:val="24"/>
          <w:szCs w:val="24"/>
        </w:rPr>
        <w:t xml:space="preserve"> </w:t>
      </w:r>
    </w:p>
    <w:p w14:paraId="13EBCCA2" w14:textId="77777777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Program Director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rStyle w:val="Style1"/>
            <w:sz w:val="24"/>
            <w:szCs w:val="24"/>
          </w:rPr>
          <w:alias w:val="Program Director"/>
          <w:tag w:val="Program Director"/>
          <w:id w:val="-404913681"/>
          <w:placeholder>
            <w:docPart w:val="968A573581664FC98025D4D3011AE5E0"/>
          </w:placeholder>
          <w:showingPlcHdr/>
        </w:sdtPr>
        <w:sdtEndPr>
          <w:rPr>
            <w:rStyle w:val="DefaultParagraphFont"/>
          </w:rPr>
        </w:sdtEndPr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2B18A14F" w14:textId="77777777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Name of Staff Member Submitting Report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ff member submitting report"/>
          <w:tag w:val="Staff member submitting report"/>
          <w:id w:val="1051647475"/>
          <w:placeholder>
            <w:docPart w:val="B00B2860FFCD4004BBF73D25DB739587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49CF069F" w14:textId="77777777" w:rsidR="002A60E0" w:rsidRPr="00625451" w:rsidRDefault="002A60E0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E-mail</w:t>
      </w:r>
      <w:r w:rsidR="00935E25" w:rsidRPr="00625451">
        <w:rPr>
          <w:b/>
          <w:caps/>
          <w:sz w:val="24"/>
          <w:szCs w:val="24"/>
          <w:u w:val="single"/>
        </w:rPr>
        <w:t>/Phone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"/>
          <w:tag w:val="Email"/>
          <w:id w:val="267740985"/>
          <w:placeholder>
            <w:docPart w:val="0F68CF752A5342938D8EC705B7FAA40E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11C75C7A" w14:textId="0B222E34" w:rsidR="005B2CD4" w:rsidRPr="00625451" w:rsidRDefault="005B2CD4" w:rsidP="001708A7">
      <w:pPr>
        <w:pStyle w:val="NoSpacing"/>
        <w:rPr>
          <w:b/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Tota</w:t>
      </w:r>
      <w:r w:rsidR="001318CE" w:rsidRPr="00625451">
        <w:rPr>
          <w:b/>
          <w:caps/>
          <w:sz w:val="24"/>
          <w:szCs w:val="24"/>
          <w:u w:val="single"/>
        </w:rPr>
        <w:t xml:space="preserve">l # of Students </w:t>
      </w:r>
      <w:r w:rsidR="001318CE" w:rsidRPr="003A49E8">
        <w:rPr>
          <w:b/>
          <w:caps/>
          <w:sz w:val="24"/>
          <w:szCs w:val="24"/>
          <w:u w:val="single"/>
        </w:rPr>
        <w:t>Served Last SUMMER</w:t>
      </w:r>
      <w:r w:rsidR="001318CE" w:rsidRPr="00625451">
        <w:rPr>
          <w:b/>
          <w:caps/>
          <w:sz w:val="24"/>
          <w:szCs w:val="24"/>
          <w:u w:val="single"/>
        </w:rPr>
        <w:t xml:space="preserve"> </w:t>
      </w:r>
      <w:r w:rsidRPr="00625451">
        <w:rPr>
          <w:b/>
          <w:sz w:val="24"/>
          <w:szCs w:val="24"/>
          <w:u w:val="single"/>
        </w:rPr>
        <w:t xml:space="preserve"> </w:t>
      </w:r>
      <w:r w:rsidRPr="00625451">
        <w:rPr>
          <w:sz w:val="24"/>
          <w:szCs w:val="24"/>
          <w:u w:val="single"/>
        </w:rPr>
        <w:t>(</w:t>
      </w:r>
      <w:r w:rsidRPr="00625451">
        <w:rPr>
          <w:i/>
          <w:sz w:val="24"/>
          <w:szCs w:val="24"/>
          <w:u w:val="single"/>
        </w:rPr>
        <w:t>if applicable</w:t>
      </w:r>
      <w:r w:rsidRPr="00625451">
        <w:rPr>
          <w:sz w:val="24"/>
          <w:szCs w:val="24"/>
          <w:u w:val="single"/>
        </w:rPr>
        <w:t>)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5201292"/>
          <w:placeholder>
            <w:docPart w:val="8C8E5C4F7B3E455DA159FABD9EDA8336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5D78BD6F" w14:textId="77777777" w:rsidR="00B046BE" w:rsidRPr="00625451" w:rsidRDefault="00935E25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 xml:space="preserve">Total # of Students </w:t>
      </w:r>
      <w:r w:rsidR="000A3503" w:rsidRPr="00625451">
        <w:rPr>
          <w:b/>
          <w:caps/>
          <w:sz w:val="24"/>
          <w:szCs w:val="24"/>
          <w:u w:val="single"/>
        </w:rPr>
        <w:t>to Be Served</w:t>
      </w:r>
      <w:r w:rsidR="00456005" w:rsidRPr="00625451">
        <w:rPr>
          <w:b/>
          <w:caps/>
          <w:sz w:val="24"/>
          <w:szCs w:val="24"/>
          <w:u w:val="single"/>
        </w:rPr>
        <w:t xml:space="preserve"> and Grade Levels</w:t>
      </w:r>
      <w:r w:rsidR="000A3503" w:rsidRPr="00625451">
        <w:rPr>
          <w:b/>
          <w:sz w:val="24"/>
          <w:szCs w:val="24"/>
        </w:rPr>
        <w:t>:</w:t>
      </w:r>
      <w:r w:rsidR="000A3503"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2124977"/>
          <w:placeholder>
            <w:docPart w:val="B2267D71DEDD4C55AD227E79BC254D53"/>
          </w:placeholder>
          <w:showingPlcHdr/>
        </w:sdtPr>
        <w:sdtEndPr/>
        <w:sdtContent>
          <w:r w:rsidR="000A3503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4CA81282" w14:textId="77777777" w:rsidR="00E2351A" w:rsidRPr="00625451" w:rsidRDefault="005B2CD4" w:rsidP="001708A7">
      <w:pPr>
        <w:pStyle w:val="NoSpacing"/>
        <w:rPr>
          <w:b/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Total # of Weeks</w:t>
      </w:r>
      <w:r w:rsidRPr="00625451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744801613"/>
          <w:placeholder>
            <w:docPart w:val="A02DD81B474D4349882F1842FFBEAE29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  <w:r w:rsidRPr="00625451">
        <w:rPr>
          <w:b/>
          <w:sz w:val="24"/>
          <w:szCs w:val="24"/>
        </w:rPr>
        <w:t xml:space="preserve"> </w:t>
      </w:r>
    </w:p>
    <w:p w14:paraId="6C547901" w14:textId="77777777" w:rsidR="00AD63B7" w:rsidRPr="00625451" w:rsidRDefault="00AD63B7" w:rsidP="001708A7">
      <w:pPr>
        <w:pStyle w:val="NoSpacing"/>
        <w:rPr>
          <w:b/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Total # of Days per Week</w:t>
      </w:r>
      <w:r w:rsidRPr="00625451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71696209"/>
          <w:placeholder>
            <w:docPart w:val="03F93506ACCC438B9CF8FE6C06ADB15B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1C9543DE" w14:textId="77777777" w:rsidR="00DB0926" w:rsidRPr="00625451" w:rsidRDefault="00AD63B7" w:rsidP="001708A7">
      <w:pPr>
        <w:pStyle w:val="NoSpacing"/>
        <w:rPr>
          <w:b/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Total # of Hours per Day</w:t>
      </w:r>
      <w:r w:rsidRPr="00625451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959790316"/>
          <w:placeholder>
            <w:docPart w:val="255828085A67444AA5DC2610CE867A55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  <w:r w:rsidRPr="00625451">
        <w:rPr>
          <w:b/>
          <w:sz w:val="24"/>
          <w:szCs w:val="24"/>
        </w:rPr>
        <w:t xml:space="preserve"> </w:t>
      </w:r>
    </w:p>
    <w:p w14:paraId="43E8EC06" w14:textId="77777777" w:rsidR="00B046BE" w:rsidRPr="00625451" w:rsidRDefault="003945BD" w:rsidP="001708A7">
      <w:pPr>
        <w:pStyle w:val="NoSpacing"/>
        <w:rPr>
          <w:b/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Daily Operating Hours</w:t>
      </w:r>
      <w:r w:rsidRPr="00625451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919062761"/>
          <w:placeholder>
            <w:docPart w:val="56065302CDC54301A4E32761B467F243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36DEC6CF" w14:textId="77777777" w:rsidR="00A84FEA" w:rsidRPr="00625451" w:rsidRDefault="00347447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Total # of Summer Program Staff</w:t>
      </w:r>
      <w:r w:rsidRPr="00625451">
        <w:rPr>
          <w:b/>
          <w:caps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44355945"/>
          <w:placeholder>
            <w:docPart w:val="017C20AF1A2842148228042316254E80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  <w:r w:rsidRPr="00625451">
        <w:rPr>
          <w:sz w:val="24"/>
          <w:szCs w:val="24"/>
        </w:rPr>
        <w:t xml:space="preserve"> </w:t>
      </w:r>
    </w:p>
    <w:p w14:paraId="40A88134" w14:textId="77777777" w:rsidR="00337465" w:rsidRPr="00625451" w:rsidRDefault="00337465" w:rsidP="001708A7">
      <w:pPr>
        <w:pStyle w:val="NoSpacing"/>
        <w:rPr>
          <w:b/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Total # of Certified Teachers</w:t>
      </w:r>
      <w:r w:rsidRPr="00625451">
        <w:rPr>
          <w:b/>
          <w:sz w:val="24"/>
          <w:szCs w:val="24"/>
          <w:u w:val="single"/>
        </w:rPr>
        <w:t xml:space="preserve"> </w:t>
      </w:r>
      <w:r w:rsidRPr="00625451">
        <w:rPr>
          <w:sz w:val="24"/>
          <w:szCs w:val="24"/>
          <w:u w:val="single"/>
        </w:rPr>
        <w:t>(</w:t>
      </w:r>
      <w:r w:rsidRPr="00625451">
        <w:rPr>
          <w:i/>
          <w:sz w:val="24"/>
          <w:szCs w:val="24"/>
          <w:u w:val="single"/>
        </w:rPr>
        <w:t>minimum of 16 certified hours per week</w:t>
      </w:r>
      <w:r w:rsidRPr="00625451">
        <w:rPr>
          <w:sz w:val="24"/>
          <w:szCs w:val="24"/>
          <w:u w:val="single"/>
        </w:rPr>
        <w:t>)</w:t>
      </w:r>
      <w:r w:rsidRPr="00625451">
        <w:rPr>
          <w:b/>
          <w:sz w:val="24"/>
          <w:szCs w:val="24"/>
        </w:rPr>
        <w:t>:</w:t>
      </w:r>
      <w:r w:rsidR="00F636B4" w:rsidRPr="0062545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54388304"/>
          <w:placeholder>
            <w:docPart w:val="870D4D6A180F4F79B2B8F838B61D4CE0"/>
          </w:placeholder>
          <w:showingPlcHdr/>
        </w:sdtPr>
        <w:sdtEndPr/>
        <w:sdtContent>
          <w:r w:rsidR="00F636B4"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37A72AFF" w14:textId="77777777" w:rsidR="006B4D7B" w:rsidRPr="00625451" w:rsidRDefault="00A84FEA" w:rsidP="001708A7">
      <w:pPr>
        <w:pStyle w:val="NoSpacing"/>
        <w:rPr>
          <w:sz w:val="24"/>
          <w:szCs w:val="24"/>
        </w:rPr>
      </w:pPr>
      <w:r w:rsidRPr="00625451">
        <w:rPr>
          <w:b/>
          <w:caps/>
          <w:sz w:val="24"/>
          <w:szCs w:val="24"/>
          <w:u w:val="single"/>
        </w:rPr>
        <w:t>Staff/Student Ratio</w:t>
      </w:r>
      <w:r w:rsidRPr="00625451">
        <w:rPr>
          <w:b/>
          <w:sz w:val="24"/>
          <w:szCs w:val="24"/>
        </w:rPr>
        <w:t>:</w:t>
      </w:r>
      <w:r w:rsidRPr="0062545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96959230"/>
          <w:placeholder>
            <w:docPart w:val="7B1252832D524FCE941846A5FCE4029A"/>
          </w:placeholder>
          <w:showingPlcHdr/>
        </w:sdtPr>
        <w:sdtEndPr/>
        <w:sdtContent>
          <w:r w:rsidRPr="00625451">
            <w:rPr>
              <w:rStyle w:val="PlaceholderText"/>
              <w:color w:val="auto"/>
            </w:rPr>
            <w:t>Click here to enter text.</w:t>
          </w:r>
        </w:sdtContent>
      </w:sdt>
    </w:p>
    <w:p w14:paraId="4C3E9B8E" w14:textId="77777777" w:rsidR="001708A7" w:rsidRDefault="001708A7" w:rsidP="008B7C87">
      <w:pPr>
        <w:spacing w:after="0"/>
        <w:jc w:val="center"/>
        <w:rPr>
          <w:rFonts w:cstheme="minorHAnsi"/>
          <w:b/>
          <w:caps/>
          <w:sz w:val="24"/>
          <w:szCs w:val="20"/>
          <w:u w:val="single"/>
        </w:rPr>
        <w:sectPr w:rsidR="001708A7" w:rsidSect="001708A7">
          <w:type w:val="continuous"/>
          <w:pgSz w:w="12240" w:h="15840"/>
          <w:pgMar w:top="720" w:right="432" w:bottom="720" w:left="432" w:header="720" w:footer="720" w:gutter="0"/>
          <w:cols w:num="2" w:space="720"/>
          <w:docGrid w:linePitch="360"/>
        </w:sectPr>
      </w:pPr>
    </w:p>
    <w:p w14:paraId="4102F9A7" w14:textId="77777777" w:rsidR="001708A7" w:rsidRDefault="001708A7" w:rsidP="008B7C87">
      <w:pPr>
        <w:spacing w:after="0"/>
        <w:jc w:val="center"/>
        <w:rPr>
          <w:rFonts w:cstheme="minorHAnsi"/>
          <w:b/>
          <w:caps/>
          <w:sz w:val="24"/>
          <w:szCs w:val="20"/>
          <w:u w:val="single"/>
        </w:rPr>
      </w:pPr>
    </w:p>
    <w:p w14:paraId="6F0A169E" w14:textId="77777777" w:rsidR="001708A7" w:rsidRDefault="001708A7" w:rsidP="008B7C87">
      <w:pPr>
        <w:spacing w:after="0"/>
        <w:jc w:val="center"/>
        <w:rPr>
          <w:rFonts w:cstheme="minorHAnsi"/>
          <w:b/>
          <w:caps/>
          <w:sz w:val="24"/>
          <w:szCs w:val="20"/>
          <w:u w:val="single"/>
        </w:rPr>
      </w:pPr>
    </w:p>
    <w:p w14:paraId="72683A9F" w14:textId="77777777" w:rsidR="001708A7" w:rsidRDefault="001708A7" w:rsidP="008B7C87">
      <w:pPr>
        <w:spacing w:after="0"/>
        <w:jc w:val="center"/>
        <w:rPr>
          <w:rFonts w:cstheme="minorHAnsi"/>
          <w:b/>
          <w:caps/>
          <w:sz w:val="24"/>
          <w:szCs w:val="20"/>
          <w:u w:val="single"/>
        </w:rPr>
      </w:pPr>
    </w:p>
    <w:p w14:paraId="1E25F05D" w14:textId="71129EEF" w:rsidR="00BC1508" w:rsidRPr="00625451" w:rsidRDefault="00502C8C" w:rsidP="008B7C87">
      <w:pPr>
        <w:spacing w:after="0"/>
        <w:jc w:val="center"/>
        <w:rPr>
          <w:rFonts w:cstheme="minorHAnsi"/>
          <w:b/>
          <w:sz w:val="24"/>
          <w:szCs w:val="20"/>
        </w:rPr>
      </w:pPr>
      <w:r w:rsidRPr="00625451">
        <w:rPr>
          <w:rFonts w:cstheme="minorHAnsi"/>
          <w:b/>
          <w:caps/>
          <w:sz w:val="24"/>
          <w:szCs w:val="20"/>
          <w:u w:val="single"/>
        </w:rPr>
        <w:t>Criteria for Participation/Priority Enrollment</w:t>
      </w:r>
      <w:r w:rsidRPr="00625451">
        <w:rPr>
          <w:rFonts w:cstheme="minorHAnsi"/>
          <w:sz w:val="24"/>
          <w:szCs w:val="20"/>
          <w:u w:val="single"/>
        </w:rPr>
        <w:t xml:space="preserve"> (</w:t>
      </w:r>
      <w:r w:rsidRPr="00625451">
        <w:rPr>
          <w:rFonts w:cstheme="minorHAnsi"/>
          <w:i/>
          <w:sz w:val="24"/>
          <w:szCs w:val="20"/>
          <w:u w:val="single"/>
        </w:rPr>
        <w:t>check all that apply</w:t>
      </w:r>
      <w:r w:rsidRPr="00625451">
        <w:rPr>
          <w:rFonts w:cstheme="minorHAnsi"/>
          <w:sz w:val="24"/>
          <w:szCs w:val="20"/>
          <w:u w:val="single"/>
        </w:rPr>
        <w:t>)</w:t>
      </w:r>
      <w:r w:rsidRPr="00625451">
        <w:rPr>
          <w:rFonts w:cstheme="minorHAnsi"/>
          <w:b/>
          <w:sz w:val="24"/>
          <w:szCs w:val="20"/>
        </w:rPr>
        <w:t>:</w:t>
      </w:r>
    </w:p>
    <w:p w14:paraId="06A9EF51" w14:textId="0E9F6F89" w:rsidR="00C54018" w:rsidRPr="00625451" w:rsidRDefault="000C2ACA" w:rsidP="00200678">
      <w:pPr>
        <w:spacing w:after="0"/>
        <w:jc w:val="center"/>
        <w:rPr>
          <w:rFonts w:cstheme="minorHAnsi"/>
          <w:sz w:val="24"/>
          <w:szCs w:val="20"/>
        </w:rPr>
      </w:pPr>
      <w:sdt>
        <w:sdtPr>
          <w:rPr>
            <w:rFonts w:cstheme="minorHAnsi"/>
            <w:sz w:val="24"/>
            <w:szCs w:val="20"/>
          </w:rPr>
          <w:id w:val="57293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018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C54018" w:rsidRPr="00625451">
        <w:rPr>
          <w:rFonts w:cstheme="minorHAnsi"/>
          <w:sz w:val="24"/>
          <w:szCs w:val="20"/>
        </w:rPr>
        <w:t xml:space="preserve"> </w:t>
      </w:r>
      <w:r w:rsidR="004F07C2" w:rsidRPr="00625451">
        <w:rPr>
          <w:rFonts w:cstheme="minorHAnsi"/>
          <w:sz w:val="24"/>
          <w:szCs w:val="20"/>
        </w:rPr>
        <w:t>Disability</w:t>
      </w:r>
      <w:r w:rsidR="00C54018" w:rsidRPr="00625451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81714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A3A">
            <w:rPr>
              <w:rFonts w:ascii="MS Gothic" w:eastAsia="MS Gothic" w:hAnsi="MS Gothic" w:cstheme="minorHAnsi" w:hint="eastAsia"/>
              <w:sz w:val="24"/>
              <w:szCs w:val="20"/>
            </w:rPr>
            <w:t>☐</w:t>
          </w:r>
        </w:sdtContent>
      </w:sdt>
      <w:r w:rsidR="00C54018" w:rsidRPr="00625451">
        <w:rPr>
          <w:rFonts w:cstheme="minorHAnsi"/>
          <w:sz w:val="24"/>
          <w:szCs w:val="20"/>
        </w:rPr>
        <w:t xml:space="preserve"> Low Income </w:t>
      </w:r>
      <w:sdt>
        <w:sdtPr>
          <w:rPr>
            <w:rFonts w:cstheme="minorHAnsi"/>
            <w:sz w:val="24"/>
            <w:szCs w:val="20"/>
          </w:rPr>
          <w:id w:val="-176329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018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C54018" w:rsidRPr="00625451">
        <w:rPr>
          <w:rFonts w:cstheme="minorHAnsi"/>
          <w:sz w:val="24"/>
          <w:szCs w:val="20"/>
        </w:rPr>
        <w:t xml:space="preserve"> Reading Intervention </w:t>
      </w:r>
      <w:sdt>
        <w:sdtPr>
          <w:rPr>
            <w:rFonts w:cstheme="minorHAnsi"/>
            <w:sz w:val="24"/>
            <w:szCs w:val="20"/>
          </w:rPr>
          <w:id w:val="-200072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018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C54018" w:rsidRPr="00625451">
        <w:rPr>
          <w:rFonts w:cstheme="minorHAnsi"/>
          <w:sz w:val="24"/>
          <w:szCs w:val="20"/>
        </w:rPr>
        <w:t xml:space="preserve"> Struggling Student</w:t>
      </w:r>
    </w:p>
    <w:p w14:paraId="02EB378F" w14:textId="77777777" w:rsidR="008B7C87" w:rsidRPr="00625451" w:rsidRDefault="008B7C87" w:rsidP="008B7C87">
      <w:pPr>
        <w:spacing w:after="0"/>
        <w:jc w:val="center"/>
        <w:rPr>
          <w:rFonts w:cstheme="minorHAnsi"/>
          <w:b/>
          <w:caps/>
          <w:sz w:val="24"/>
          <w:szCs w:val="20"/>
          <w:u w:val="single"/>
        </w:rPr>
      </w:pPr>
    </w:p>
    <w:p w14:paraId="124D4CE6" w14:textId="77777777" w:rsidR="003D250E" w:rsidRPr="00625451" w:rsidRDefault="003D250E" w:rsidP="008B7C87">
      <w:pPr>
        <w:spacing w:after="0"/>
        <w:jc w:val="center"/>
        <w:rPr>
          <w:rFonts w:cstheme="minorHAnsi"/>
          <w:b/>
          <w:sz w:val="24"/>
          <w:szCs w:val="20"/>
        </w:rPr>
      </w:pPr>
      <w:r w:rsidRPr="00625451">
        <w:rPr>
          <w:rFonts w:cstheme="minorHAnsi"/>
          <w:b/>
          <w:caps/>
          <w:sz w:val="24"/>
          <w:szCs w:val="20"/>
          <w:u w:val="single"/>
        </w:rPr>
        <w:t>Content</w:t>
      </w:r>
      <w:r w:rsidR="006C07D9" w:rsidRPr="00625451">
        <w:rPr>
          <w:rFonts w:cstheme="minorHAnsi"/>
          <w:b/>
          <w:caps/>
          <w:sz w:val="24"/>
          <w:szCs w:val="20"/>
          <w:u w:val="single"/>
        </w:rPr>
        <w:t xml:space="preserve"> Areas to Be Addressed</w:t>
      </w:r>
      <w:r w:rsidR="006C07D9" w:rsidRPr="00625451">
        <w:rPr>
          <w:rFonts w:cstheme="minorHAnsi"/>
          <w:sz w:val="24"/>
          <w:szCs w:val="20"/>
          <w:u w:val="single"/>
        </w:rPr>
        <w:t xml:space="preserve"> (</w:t>
      </w:r>
      <w:r w:rsidR="006C07D9" w:rsidRPr="00625451">
        <w:rPr>
          <w:rFonts w:cstheme="minorHAnsi"/>
          <w:i/>
          <w:sz w:val="24"/>
          <w:szCs w:val="20"/>
          <w:u w:val="single"/>
        </w:rPr>
        <w:t>check all that apply</w:t>
      </w:r>
      <w:r w:rsidR="006C07D9" w:rsidRPr="00625451">
        <w:rPr>
          <w:rFonts w:cstheme="minorHAnsi"/>
          <w:sz w:val="24"/>
          <w:szCs w:val="20"/>
          <w:u w:val="single"/>
        </w:rPr>
        <w:t>)</w:t>
      </w:r>
      <w:r w:rsidR="006C07D9" w:rsidRPr="00625451">
        <w:rPr>
          <w:rFonts w:cstheme="minorHAnsi"/>
          <w:b/>
          <w:sz w:val="24"/>
          <w:szCs w:val="20"/>
        </w:rPr>
        <w:t>:</w:t>
      </w:r>
    </w:p>
    <w:p w14:paraId="613069B8" w14:textId="2FC20DD0" w:rsidR="000B115D" w:rsidRPr="00F826EC" w:rsidRDefault="000C2ACA" w:rsidP="00200678">
      <w:pPr>
        <w:spacing w:after="0"/>
        <w:jc w:val="center"/>
        <w:rPr>
          <w:rFonts w:cstheme="minorHAnsi"/>
          <w:sz w:val="24"/>
          <w:szCs w:val="20"/>
        </w:rPr>
      </w:pPr>
      <w:sdt>
        <w:sdtPr>
          <w:rPr>
            <w:rFonts w:cstheme="minorHAnsi"/>
            <w:sz w:val="24"/>
            <w:szCs w:val="20"/>
          </w:rPr>
          <w:id w:val="189415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51">
            <w:rPr>
              <w:rFonts w:ascii="MS Gothic" w:eastAsia="MS Gothic" w:hAnsi="MS Gothic" w:cstheme="minorHAnsi" w:hint="eastAsia"/>
              <w:sz w:val="24"/>
              <w:szCs w:val="20"/>
            </w:rPr>
            <w:t>☐</w:t>
          </w:r>
        </w:sdtContent>
      </w:sdt>
      <w:r w:rsidR="007903B4" w:rsidRPr="00625451">
        <w:rPr>
          <w:rFonts w:cstheme="minorHAnsi"/>
          <w:sz w:val="24"/>
          <w:szCs w:val="20"/>
        </w:rPr>
        <w:t xml:space="preserve"> Reading </w:t>
      </w:r>
      <w:sdt>
        <w:sdtPr>
          <w:rPr>
            <w:rFonts w:cstheme="minorHAnsi"/>
            <w:sz w:val="24"/>
            <w:szCs w:val="20"/>
          </w:rPr>
          <w:id w:val="-79483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87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17287" w:rsidRPr="00625451">
        <w:rPr>
          <w:rFonts w:cstheme="minorHAnsi"/>
          <w:sz w:val="24"/>
          <w:szCs w:val="20"/>
        </w:rPr>
        <w:t xml:space="preserve"> Math</w:t>
      </w:r>
      <w:r w:rsidR="000B115D" w:rsidRPr="00625451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-96018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15D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0B115D" w:rsidRPr="00625451">
        <w:rPr>
          <w:rFonts w:cstheme="minorHAnsi"/>
          <w:sz w:val="24"/>
          <w:szCs w:val="20"/>
        </w:rPr>
        <w:t xml:space="preserve"> Science</w:t>
      </w:r>
      <w:r w:rsidR="00917287" w:rsidRPr="00625451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72295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87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7903B4" w:rsidRPr="00625451">
        <w:rPr>
          <w:rFonts w:cstheme="minorHAnsi"/>
          <w:sz w:val="24"/>
          <w:szCs w:val="20"/>
        </w:rPr>
        <w:t xml:space="preserve"> STEM </w:t>
      </w:r>
      <w:sdt>
        <w:sdtPr>
          <w:rPr>
            <w:rFonts w:cstheme="minorHAnsi"/>
            <w:sz w:val="24"/>
            <w:szCs w:val="20"/>
          </w:rPr>
          <w:id w:val="85222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3B4" w:rsidRPr="00625451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7903B4" w:rsidRPr="00625451">
        <w:rPr>
          <w:rFonts w:cstheme="minorHAnsi"/>
          <w:sz w:val="24"/>
          <w:szCs w:val="20"/>
        </w:rPr>
        <w:t xml:space="preserve"> </w:t>
      </w:r>
      <w:r w:rsidR="00710E70" w:rsidRPr="00625451">
        <w:rPr>
          <w:rFonts w:cstheme="minorHAnsi"/>
          <w:sz w:val="24"/>
          <w:szCs w:val="20"/>
        </w:rPr>
        <w:t>Practical Living</w:t>
      </w:r>
      <w:r w:rsidR="007903B4" w:rsidRPr="00F826EC">
        <w:rPr>
          <w:rFonts w:cstheme="minorHAnsi"/>
          <w:sz w:val="24"/>
          <w:szCs w:val="20"/>
        </w:rPr>
        <w:t xml:space="preserve"> </w:t>
      </w:r>
    </w:p>
    <w:p w14:paraId="63FFB625" w14:textId="05CEC5B5" w:rsidR="00F826EC" w:rsidRDefault="00C878E0" w:rsidP="00C878E0">
      <w:pPr>
        <w:tabs>
          <w:tab w:val="center" w:pos="5688"/>
          <w:tab w:val="right" w:pos="11376"/>
        </w:tabs>
        <w:spacing w:after="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ab/>
      </w:r>
      <w:sdt>
        <w:sdtPr>
          <w:rPr>
            <w:rFonts w:cstheme="minorHAnsi"/>
            <w:sz w:val="24"/>
            <w:szCs w:val="20"/>
          </w:rPr>
          <w:id w:val="141026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3B4" w:rsidRPr="00F826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7903B4" w:rsidRPr="00F826EC">
        <w:rPr>
          <w:rFonts w:cstheme="minorHAnsi"/>
          <w:sz w:val="24"/>
          <w:szCs w:val="20"/>
        </w:rPr>
        <w:t xml:space="preserve"> Social Studies</w:t>
      </w:r>
      <w:r w:rsidR="000B115D" w:rsidRPr="00F826EC">
        <w:rPr>
          <w:rFonts w:cstheme="minorHAnsi"/>
          <w:sz w:val="24"/>
          <w:szCs w:val="20"/>
        </w:rPr>
        <w:t xml:space="preserve"> </w:t>
      </w:r>
      <w:sdt>
        <w:sdtPr>
          <w:rPr>
            <w:rFonts w:cstheme="minorHAnsi"/>
            <w:sz w:val="24"/>
            <w:szCs w:val="20"/>
          </w:rPr>
          <w:id w:val="-176243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3B4" w:rsidRPr="00F826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7903B4" w:rsidRPr="00F826EC">
        <w:rPr>
          <w:rFonts w:cstheme="minorHAnsi"/>
          <w:sz w:val="24"/>
          <w:szCs w:val="20"/>
        </w:rPr>
        <w:t xml:space="preserve"> Art</w:t>
      </w:r>
      <w:r w:rsidR="00710E70" w:rsidRPr="00F826EC">
        <w:rPr>
          <w:rFonts w:cstheme="minorHAnsi"/>
          <w:sz w:val="24"/>
          <w:szCs w:val="20"/>
        </w:rPr>
        <w:t xml:space="preserve">s and Humanities </w:t>
      </w:r>
      <w:sdt>
        <w:sdtPr>
          <w:rPr>
            <w:rFonts w:cstheme="minorHAnsi"/>
            <w:sz w:val="24"/>
            <w:szCs w:val="20"/>
          </w:rPr>
          <w:id w:val="35893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87" w:rsidRPr="00F826EC">
            <w:rPr>
              <w:rFonts w:ascii="Segoe UI Symbol" w:eastAsia="MS Gothic" w:hAnsi="Segoe UI Symbol" w:cs="Segoe UI Symbol"/>
              <w:sz w:val="24"/>
              <w:szCs w:val="20"/>
            </w:rPr>
            <w:t>☐</w:t>
          </w:r>
        </w:sdtContent>
      </w:sdt>
      <w:r w:rsidR="00917287" w:rsidRPr="00F826EC">
        <w:rPr>
          <w:rFonts w:cstheme="minorHAnsi"/>
          <w:sz w:val="24"/>
          <w:szCs w:val="20"/>
        </w:rPr>
        <w:t xml:space="preserve"> </w:t>
      </w:r>
      <w:r w:rsidR="00710E70" w:rsidRPr="00F826EC">
        <w:rPr>
          <w:rFonts w:cstheme="minorHAnsi"/>
          <w:sz w:val="24"/>
          <w:szCs w:val="20"/>
        </w:rPr>
        <w:t>Transition Readiness</w:t>
      </w:r>
      <w:r>
        <w:rPr>
          <w:rFonts w:cstheme="minorHAnsi"/>
          <w:sz w:val="24"/>
          <w:szCs w:val="20"/>
        </w:rPr>
        <w:tab/>
      </w:r>
    </w:p>
    <w:p w14:paraId="1C7B0052" w14:textId="77777777" w:rsidR="001708A7" w:rsidRDefault="001708A7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585F5C6E" w14:textId="77777777" w:rsidR="001708A7" w:rsidRDefault="001708A7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3D340788" w14:textId="77777777" w:rsidR="001708A7" w:rsidRDefault="001708A7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16B83C00" w14:textId="77777777" w:rsidR="001708A7" w:rsidRDefault="001708A7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2BFF93E8" w14:textId="77777777" w:rsidR="00A26DA4" w:rsidRDefault="00A26DA4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7271058C" w14:textId="77777777" w:rsidR="00A26DA4" w:rsidRDefault="00A26DA4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05B8CEC7" w14:textId="77777777" w:rsidR="00A26DA4" w:rsidRDefault="00A26DA4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67907CFF" w14:textId="77777777" w:rsidR="00A26DA4" w:rsidRDefault="00A26DA4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2F4379F0" w14:textId="0920EE00" w:rsidR="001708A7" w:rsidRDefault="001708A7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4F573E28" w14:textId="77777777" w:rsidR="000E39E7" w:rsidRDefault="000E39E7" w:rsidP="00F826EC">
      <w:pPr>
        <w:spacing w:after="0"/>
        <w:rPr>
          <w:rStyle w:val="Hyperlink"/>
          <w:b/>
          <w:color w:val="auto"/>
          <w:sz w:val="26"/>
          <w:szCs w:val="26"/>
        </w:rPr>
      </w:pPr>
    </w:p>
    <w:p w14:paraId="55394F6F" w14:textId="64FBE9C1" w:rsidR="008131F8" w:rsidRPr="00F826EC" w:rsidRDefault="008131F8" w:rsidP="00F826EC">
      <w:pPr>
        <w:spacing w:after="0"/>
        <w:rPr>
          <w:rStyle w:val="Hyperlink"/>
          <w:rFonts w:cstheme="minorHAnsi"/>
          <w:color w:val="auto"/>
          <w:sz w:val="24"/>
          <w:szCs w:val="20"/>
          <w:u w:val="none"/>
        </w:rPr>
      </w:pPr>
      <w:r w:rsidRPr="00430EB2">
        <w:rPr>
          <w:rStyle w:val="Hyperlink"/>
          <w:b/>
          <w:color w:val="auto"/>
          <w:sz w:val="26"/>
          <w:szCs w:val="26"/>
        </w:rPr>
        <w:t>Select program type</w:t>
      </w:r>
      <w:r w:rsidRPr="00430EB2">
        <w:rPr>
          <w:rStyle w:val="Hyperlink"/>
          <w:b/>
          <w:color w:val="auto"/>
          <w:sz w:val="26"/>
          <w:szCs w:val="26"/>
          <w:u w:val="none"/>
        </w:rPr>
        <w:t>:</w:t>
      </w:r>
    </w:p>
    <w:p w14:paraId="6ED45B45" w14:textId="4DC661B2" w:rsidR="00F13D35" w:rsidRPr="003625C8" w:rsidRDefault="000C2ACA" w:rsidP="003625C8">
      <w:pPr>
        <w:spacing w:after="0"/>
        <w:rPr>
          <w:sz w:val="26"/>
          <w:szCs w:val="26"/>
        </w:rPr>
      </w:pPr>
      <w:sdt>
        <w:sdtPr>
          <w:rPr>
            <w:sz w:val="26"/>
            <w:szCs w:val="26"/>
          </w:rPr>
          <w:id w:val="-204590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F8" w:rsidRPr="007C174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8131F8" w:rsidRPr="007C174A">
        <w:rPr>
          <w:sz w:val="26"/>
          <w:szCs w:val="26"/>
        </w:rPr>
        <w:t xml:space="preserve"> </w:t>
      </w:r>
      <w:r w:rsidR="008131F8" w:rsidRPr="005852DF">
        <w:rPr>
          <w:b/>
          <w:sz w:val="26"/>
          <w:szCs w:val="26"/>
        </w:rPr>
        <w:t>Elementary</w:t>
      </w:r>
      <w:r w:rsidR="003625C8">
        <w:rPr>
          <w:b/>
          <w:sz w:val="26"/>
          <w:szCs w:val="26"/>
        </w:rPr>
        <w:t xml:space="preserve"> (K-5)</w:t>
      </w:r>
      <w:r w:rsidR="008131F8" w:rsidRPr="007C174A">
        <w:rPr>
          <w:sz w:val="26"/>
          <w:szCs w:val="26"/>
        </w:rPr>
        <w:t xml:space="preserve"> </w:t>
      </w:r>
      <w:r w:rsidR="009B4A63">
        <w:rPr>
          <w:sz w:val="26"/>
          <w:szCs w:val="26"/>
        </w:rPr>
        <w:t>– Minimum Requirements</w:t>
      </w:r>
    </w:p>
    <w:p w14:paraId="02504779" w14:textId="389F21E8" w:rsidR="008131F8" w:rsidRDefault="008131F8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2E1CF845">
        <w:rPr>
          <w:sz w:val="24"/>
          <w:szCs w:val="24"/>
        </w:rPr>
        <w:t>120</w:t>
      </w:r>
      <w:r w:rsidR="57C5BEEB" w:rsidRPr="2E1CF845">
        <w:rPr>
          <w:sz w:val="24"/>
          <w:szCs w:val="24"/>
        </w:rPr>
        <w:t>-</w:t>
      </w:r>
      <w:r w:rsidRPr="2E1CF845">
        <w:rPr>
          <w:sz w:val="24"/>
          <w:szCs w:val="24"/>
        </w:rPr>
        <w:t>hours minimum</w:t>
      </w:r>
    </w:p>
    <w:p w14:paraId="39F8D1F8" w14:textId="199BEF70" w:rsidR="003625C8" w:rsidRPr="001C5975" w:rsidRDefault="003625C8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4 consecutive weeks – 6 hours a day / 5 days a week</w:t>
      </w:r>
    </w:p>
    <w:p w14:paraId="7F810739" w14:textId="50196B83" w:rsidR="001C5975" w:rsidRDefault="218AFDB5" w:rsidP="218AFDB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218AFDB5">
        <w:rPr>
          <w:sz w:val="24"/>
          <w:szCs w:val="24"/>
        </w:rPr>
        <w:t xml:space="preserve">Minimum of 2.5 hours of academic support including remediation/acceleration in reading and math </w:t>
      </w:r>
      <w:r w:rsidRPr="218AFDB5">
        <w:rPr>
          <w:sz w:val="24"/>
          <w:szCs w:val="24"/>
          <w:u w:val="single"/>
        </w:rPr>
        <w:t>each</w:t>
      </w:r>
      <w:r w:rsidRPr="218AFDB5">
        <w:rPr>
          <w:sz w:val="24"/>
          <w:szCs w:val="24"/>
        </w:rPr>
        <w:t xml:space="preserve"> </w:t>
      </w:r>
      <w:r w:rsidRPr="218AFDB5">
        <w:rPr>
          <w:sz w:val="24"/>
          <w:szCs w:val="24"/>
          <w:u w:val="single"/>
        </w:rPr>
        <w:t>day</w:t>
      </w:r>
      <w:r w:rsidRPr="218AFDB5">
        <w:rPr>
          <w:sz w:val="24"/>
          <w:szCs w:val="24"/>
        </w:rPr>
        <w:t xml:space="preserve"> (1 hour and 15 minutes for </w:t>
      </w:r>
      <w:r w:rsidR="00F841F9">
        <w:rPr>
          <w:sz w:val="24"/>
          <w:szCs w:val="24"/>
        </w:rPr>
        <w:t>reading</w:t>
      </w:r>
      <w:r w:rsidRPr="218AFDB5">
        <w:rPr>
          <w:sz w:val="24"/>
          <w:szCs w:val="24"/>
        </w:rPr>
        <w:t xml:space="preserve">, and 1 hour and 15 </w:t>
      </w:r>
      <w:r w:rsidRPr="218AFD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nutes </w:t>
      </w:r>
      <w:r w:rsidR="00F841F9">
        <w:rPr>
          <w:sz w:val="24"/>
          <w:szCs w:val="24"/>
        </w:rPr>
        <w:t>for math</w:t>
      </w:r>
      <w:r w:rsidRPr="218AFDB5">
        <w:rPr>
          <w:sz w:val="24"/>
          <w:szCs w:val="24"/>
        </w:rPr>
        <w:t>)</w:t>
      </w:r>
    </w:p>
    <w:p w14:paraId="1D0BB36E" w14:textId="77777777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Provide to all students served by the grant</w:t>
      </w:r>
    </w:p>
    <w:p w14:paraId="68732376" w14:textId="77777777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Pre/post-test in reading and math </w:t>
      </w:r>
    </w:p>
    <w:p w14:paraId="5E7761B1" w14:textId="77777777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Enter summer data by deadline</w:t>
      </w:r>
    </w:p>
    <w:p w14:paraId="235ABEAC" w14:textId="5E35E7E0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Field</w:t>
      </w:r>
      <w:r w:rsidR="007A402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trips: </w:t>
      </w:r>
      <w:r w:rsidR="000E39E7">
        <w:rPr>
          <w:sz w:val="24"/>
          <w:szCs w:val="28"/>
        </w:rPr>
        <w:t>1 field trip</w:t>
      </w:r>
      <w:r>
        <w:rPr>
          <w:sz w:val="24"/>
          <w:szCs w:val="28"/>
        </w:rPr>
        <w:t xml:space="preserve"> per week, per site</w:t>
      </w:r>
    </w:p>
    <w:p w14:paraId="4FBA1956" w14:textId="77777777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Transportation may not be included within programming hours</w:t>
      </w:r>
    </w:p>
    <w:p w14:paraId="6A05A809" w14:textId="77777777" w:rsidR="00FB06DB" w:rsidRPr="00FB06DB" w:rsidRDefault="00FB06DB" w:rsidP="00FB06DB">
      <w:pPr>
        <w:pStyle w:val="ListParagraph"/>
        <w:spacing w:after="0" w:line="240" w:lineRule="auto"/>
        <w:rPr>
          <w:sz w:val="10"/>
          <w:szCs w:val="28"/>
        </w:rPr>
      </w:pPr>
    </w:p>
    <w:p w14:paraId="01F95BAD" w14:textId="33E7F295" w:rsidR="00FB06DB" w:rsidRPr="007C174A" w:rsidRDefault="000C2ACA" w:rsidP="0007616F">
      <w:pPr>
        <w:spacing w:after="0"/>
        <w:rPr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192679586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16F" w:rsidRPr="007C174A">
            <w:rPr>
              <w:rFonts w:ascii="MS Gothic" w:eastAsia="MS Gothic" w:hAnsi="MS Gothic"/>
              <w:sz w:val="26"/>
              <w:szCs w:val="26"/>
            </w:rPr>
            <w:t>☐</w:t>
          </w:r>
        </w:sdtContent>
      </w:sdt>
      <w:r w:rsidR="00FB06DB" w:rsidRPr="007C174A">
        <w:rPr>
          <w:sz w:val="26"/>
          <w:szCs w:val="26"/>
        </w:rPr>
        <w:t xml:space="preserve"> </w:t>
      </w:r>
      <w:r w:rsidR="00FB06DB" w:rsidRPr="2E1CF845">
        <w:rPr>
          <w:b/>
          <w:bCs/>
          <w:sz w:val="26"/>
          <w:szCs w:val="26"/>
        </w:rPr>
        <w:t>Middle</w:t>
      </w:r>
      <w:r w:rsidR="005A693B" w:rsidRPr="2E1CF845">
        <w:rPr>
          <w:b/>
          <w:bCs/>
          <w:sz w:val="26"/>
          <w:szCs w:val="26"/>
        </w:rPr>
        <w:t xml:space="preserve"> (6-8</w:t>
      </w:r>
      <w:r w:rsidR="42BCB59D" w:rsidRPr="2E1CF845">
        <w:rPr>
          <w:b/>
          <w:bCs/>
          <w:sz w:val="26"/>
          <w:szCs w:val="26"/>
        </w:rPr>
        <w:t>) –</w:t>
      </w:r>
      <w:r w:rsidR="009B4A63">
        <w:rPr>
          <w:sz w:val="26"/>
          <w:szCs w:val="26"/>
        </w:rPr>
        <w:t xml:space="preserve"> Minimum Requirements</w:t>
      </w:r>
    </w:p>
    <w:p w14:paraId="663C13F5" w14:textId="20FF2531" w:rsidR="005B5881" w:rsidRDefault="2740C4C4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2E1CF845">
        <w:rPr>
          <w:sz w:val="24"/>
          <w:szCs w:val="24"/>
        </w:rPr>
        <w:t>4</w:t>
      </w:r>
      <w:r w:rsidR="005A693B" w:rsidRPr="2E1CF845">
        <w:rPr>
          <w:sz w:val="24"/>
          <w:szCs w:val="24"/>
        </w:rPr>
        <w:t>0</w:t>
      </w:r>
      <w:r w:rsidR="6D7BD0F6" w:rsidRPr="2E1CF845">
        <w:rPr>
          <w:sz w:val="24"/>
          <w:szCs w:val="24"/>
        </w:rPr>
        <w:t>-</w:t>
      </w:r>
      <w:r w:rsidR="0049317B" w:rsidRPr="2E1CF845">
        <w:rPr>
          <w:sz w:val="24"/>
          <w:szCs w:val="24"/>
        </w:rPr>
        <w:t>hours minimum</w:t>
      </w:r>
    </w:p>
    <w:p w14:paraId="4FF05A7F" w14:textId="62854355" w:rsidR="00FB06DB" w:rsidRPr="00EB3AA4" w:rsidRDefault="00FB06DB" w:rsidP="00EB3AA4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2E1CF845">
        <w:rPr>
          <w:sz w:val="24"/>
          <w:szCs w:val="24"/>
        </w:rPr>
        <w:t xml:space="preserve">2 </w:t>
      </w:r>
      <w:r w:rsidR="005A693B" w:rsidRPr="2E1CF845">
        <w:rPr>
          <w:sz w:val="24"/>
          <w:szCs w:val="24"/>
        </w:rPr>
        <w:t xml:space="preserve">consecutive weeks – </w:t>
      </w:r>
      <w:r w:rsidR="21452BBD" w:rsidRPr="2E1CF845">
        <w:rPr>
          <w:sz w:val="24"/>
          <w:szCs w:val="24"/>
        </w:rPr>
        <w:t>5</w:t>
      </w:r>
      <w:r w:rsidR="005A693B" w:rsidRPr="2E1CF845">
        <w:rPr>
          <w:sz w:val="24"/>
          <w:szCs w:val="24"/>
        </w:rPr>
        <w:t xml:space="preserve"> hours a day / </w:t>
      </w:r>
      <w:r w:rsidR="39501BA8" w:rsidRPr="2E1CF845">
        <w:rPr>
          <w:sz w:val="24"/>
          <w:szCs w:val="24"/>
        </w:rPr>
        <w:t>4</w:t>
      </w:r>
      <w:r w:rsidR="005A693B" w:rsidRPr="2E1CF845">
        <w:rPr>
          <w:sz w:val="24"/>
          <w:szCs w:val="24"/>
        </w:rPr>
        <w:t xml:space="preserve"> days a week</w:t>
      </w:r>
      <w:r w:rsidR="00EB3AA4" w:rsidRPr="2E1CF845">
        <w:rPr>
          <w:sz w:val="24"/>
          <w:szCs w:val="24"/>
        </w:rPr>
        <w:t xml:space="preserve"> </w:t>
      </w:r>
    </w:p>
    <w:p w14:paraId="7B786FDD" w14:textId="77777777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Provide to all students served by the grant</w:t>
      </w:r>
    </w:p>
    <w:p w14:paraId="3A44AAFE" w14:textId="088364FD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Enter summer data by</w:t>
      </w:r>
      <w:r w:rsidR="00F61248">
        <w:rPr>
          <w:sz w:val="24"/>
          <w:szCs w:val="28"/>
        </w:rPr>
        <w:t xml:space="preserve"> the Cayen</w:t>
      </w:r>
      <w:r>
        <w:rPr>
          <w:sz w:val="24"/>
          <w:szCs w:val="28"/>
        </w:rPr>
        <w:t xml:space="preserve"> deadline </w:t>
      </w:r>
    </w:p>
    <w:p w14:paraId="30EF5438" w14:textId="550D7562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Field</w:t>
      </w:r>
      <w:r w:rsidR="007A402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trips: </w:t>
      </w:r>
      <w:r w:rsidR="00F61248">
        <w:rPr>
          <w:sz w:val="24"/>
          <w:szCs w:val="28"/>
        </w:rPr>
        <w:t>1 field trip per week, per site</w:t>
      </w:r>
    </w:p>
    <w:p w14:paraId="417FDBA0" w14:textId="3A3705DE" w:rsidR="00FB06DB" w:rsidRDefault="00FB06DB" w:rsidP="00C132C5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Transportation may not be included within programming hours</w:t>
      </w:r>
    </w:p>
    <w:p w14:paraId="6BE8E2E6" w14:textId="47BCA73F" w:rsidR="005A693B" w:rsidRDefault="005A693B" w:rsidP="005A693B">
      <w:pPr>
        <w:spacing w:after="0" w:line="240" w:lineRule="auto"/>
        <w:rPr>
          <w:sz w:val="24"/>
          <w:szCs w:val="28"/>
        </w:rPr>
      </w:pPr>
    </w:p>
    <w:p w14:paraId="31A2D507" w14:textId="51CAACEA" w:rsidR="005A693B" w:rsidRPr="007C174A" w:rsidRDefault="000C2ACA" w:rsidP="005A693B">
      <w:pPr>
        <w:spacing w:after="0"/>
        <w:rPr>
          <w:sz w:val="26"/>
          <w:szCs w:val="26"/>
        </w:rPr>
      </w:pPr>
      <w:sdt>
        <w:sdtPr>
          <w:rPr>
            <w:rFonts w:ascii="MS Gothic" w:eastAsia="MS Gothic" w:hAnsi="MS Gothic"/>
            <w:sz w:val="26"/>
            <w:szCs w:val="26"/>
          </w:rPr>
          <w:id w:val="-4462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93B" w:rsidRPr="007C174A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5A693B" w:rsidRPr="007C174A">
        <w:rPr>
          <w:sz w:val="26"/>
          <w:szCs w:val="26"/>
        </w:rPr>
        <w:t xml:space="preserve"> </w:t>
      </w:r>
      <w:r w:rsidR="00F61248">
        <w:rPr>
          <w:b/>
          <w:sz w:val="26"/>
          <w:szCs w:val="26"/>
        </w:rPr>
        <w:t>High (9-12)</w:t>
      </w:r>
      <w:r w:rsidR="005A693B">
        <w:rPr>
          <w:sz w:val="26"/>
          <w:szCs w:val="26"/>
        </w:rPr>
        <w:t xml:space="preserve"> – Minimum Requirements</w:t>
      </w:r>
    </w:p>
    <w:p w14:paraId="4ED33F4A" w14:textId="2E7FDBCD" w:rsidR="005A693B" w:rsidRDefault="00F61248" w:rsidP="005A693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2E1CF845">
        <w:rPr>
          <w:sz w:val="24"/>
          <w:szCs w:val="24"/>
        </w:rPr>
        <w:t>40</w:t>
      </w:r>
      <w:r w:rsidR="4C9569B0" w:rsidRPr="2E1CF845">
        <w:rPr>
          <w:sz w:val="24"/>
          <w:szCs w:val="24"/>
        </w:rPr>
        <w:t>-</w:t>
      </w:r>
      <w:r w:rsidR="005A693B" w:rsidRPr="2E1CF845">
        <w:rPr>
          <w:sz w:val="24"/>
          <w:szCs w:val="24"/>
        </w:rPr>
        <w:t>hours minimum</w:t>
      </w:r>
    </w:p>
    <w:p w14:paraId="4E5F7FF4" w14:textId="33A3964B" w:rsidR="00F61248" w:rsidRPr="00EB3AA4" w:rsidRDefault="00F61248" w:rsidP="00F61248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2E1CF845">
        <w:rPr>
          <w:sz w:val="24"/>
          <w:szCs w:val="24"/>
        </w:rPr>
        <w:t xml:space="preserve">2 consecutive weeks – </w:t>
      </w:r>
      <w:r w:rsidR="0F468E73" w:rsidRPr="2E1CF845">
        <w:rPr>
          <w:sz w:val="24"/>
          <w:szCs w:val="24"/>
        </w:rPr>
        <w:t>5</w:t>
      </w:r>
      <w:r w:rsidRPr="2E1CF845">
        <w:rPr>
          <w:sz w:val="24"/>
          <w:szCs w:val="24"/>
        </w:rPr>
        <w:t xml:space="preserve"> hours a day / </w:t>
      </w:r>
      <w:r w:rsidR="78E2C988" w:rsidRPr="2E1CF845">
        <w:rPr>
          <w:sz w:val="24"/>
          <w:szCs w:val="24"/>
        </w:rPr>
        <w:t>4</w:t>
      </w:r>
      <w:r w:rsidRPr="2E1CF845">
        <w:rPr>
          <w:sz w:val="24"/>
          <w:szCs w:val="24"/>
        </w:rPr>
        <w:t xml:space="preserve"> days a week </w:t>
      </w:r>
    </w:p>
    <w:p w14:paraId="79A65A9D" w14:textId="77777777" w:rsidR="005A693B" w:rsidRDefault="005A693B" w:rsidP="005A693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Provide to all students served by the grant</w:t>
      </w:r>
    </w:p>
    <w:p w14:paraId="7DEF27DA" w14:textId="2DB478AC" w:rsidR="005A693B" w:rsidRDefault="005A693B" w:rsidP="005A693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Enter summer data by</w:t>
      </w:r>
      <w:r w:rsidR="008C10AA">
        <w:rPr>
          <w:sz w:val="24"/>
          <w:szCs w:val="28"/>
        </w:rPr>
        <w:t xml:space="preserve"> the Cayen</w:t>
      </w:r>
      <w:r>
        <w:rPr>
          <w:sz w:val="24"/>
          <w:szCs w:val="28"/>
        </w:rPr>
        <w:t xml:space="preserve"> deadline </w:t>
      </w:r>
    </w:p>
    <w:p w14:paraId="5AD8C8E9" w14:textId="005D17DB" w:rsidR="005A693B" w:rsidRDefault="005A693B" w:rsidP="005A693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Field</w:t>
      </w:r>
      <w:r w:rsidR="007A402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trips: </w:t>
      </w:r>
      <w:r w:rsidR="008C10AA">
        <w:rPr>
          <w:sz w:val="24"/>
          <w:szCs w:val="28"/>
        </w:rPr>
        <w:t>1 field trip per week, per site</w:t>
      </w:r>
    </w:p>
    <w:p w14:paraId="2B68E8B1" w14:textId="55916EF2" w:rsidR="005A693B" w:rsidRPr="005A693B" w:rsidRDefault="005A693B" w:rsidP="005A693B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Transportation may not be included within programming hours</w:t>
      </w:r>
    </w:p>
    <w:p w14:paraId="5A39BBE3" w14:textId="77777777" w:rsidR="000214DA" w:rsidRDefault="000214DA" w:rsidP="000214DA">
      <w:pPr>
        <w:spacing w:after="0" w:line="240" w:lineRule="auto"/>
        <w:rPr>
          <w:sz w:val="24"/>
          <w:szCs w:val="28"/>
        </w:rPr>
      </w:pPr>
    </w:p>
    <w:p w14:paraId="7B18C737" w14:textId="05DA523F" w:rsidR="000214DA" w:rsidRPr="00547F09" w:rsidRDefault="000214DA" w:rsidP="000214DA">
      <w:pPr>
        <w:spacing w:after="0" w:line="240" w:lineRule="auto"/>
        <w:rPr>
          <w:b/>
          <w:sz w:val="26"/>
          <w:szCs w:val="26"/>
        </w:rPr>
      </w:pPr>
      <w:r w:rsidRPr="00430EB2">
        <w:rPr>
          <w:b/>
          <w:sz w:val="26"/>
          <w:szCs w:val="26"/>
        </w:rPr>
        <w:t>How will</w:t>
      </w:r>
      <w:r w:rsidR="00AB466A">
        <w:rPr>
          <w:b/>
          <w:sz w:val="26"/>
          <w:szCs w:val="26"/>
        </w:rPr>
        <w:t xml:space="preserve"> the summer program support </w:t>
      </w:r>
      <w:r w:rsidR="00F3274E" w:rsidRPr="00430EB2">
        <w:rPr>
          <w:b/>
          <w:sz w:val="26"/>
          <w:szCs w:val="26"/>
        </w:rPr>
        <w:t>each of the</w:t>
      </w:r>
      <w:r w:rsidR="00760426">
        <w:rPr>
          <w:b/>
          <w:sz w:val="26"/>
          <w:szCs w:val="26"/>
        </w:rPr>
        <w:t xml:space="preserve"> performance</w:t>
      </w:r>
      <w:r w:rsidR="00F3274E" w:rsidRPr="00430EB2">
        <w:rPr>
          <w:b/>
          <w:sz w:val="26"/>
          <w:szCs w:val="26"/>
        </w:rPr>
        <w:t xml:space="preserve"> </w:t>
      </w:r>
      <w:r w:rsidRPr="00430EB2">
        <w:rPr>
          <w:b/>
          <w:sz w:val="26"/>
          <w:szCs w:val="26"/>
        </w:rPr>
        <w:t xml:space="preserve">goals and </w:t>
      </w:r>
      <w:r w:rsidR="00760426">
        <w:rPr>
          <w:b/>
          <w:sz w:val="26"/>
          <w:szCs w:val="26"/>
        </w:rPr>
        <w:t>performance indicators</w:t>
      </w:r>
      <w:r w:rsidRPr="00430EB2">
        <w:rPr>
          <w:b/>
          <w:sz w:val="26"/>
          <w:szCs w:val="26"/>
        </w:rPr>
        <w:t xml:space="preserve"> from the </w:t>
      </w:r>
      <w:r w:rsidR="00A21D18">
        <w:rPr>
          <w:b/>
          <w:sz w:val="26"/>
          <w:szCs w:val="26"/>
        </w:rPr>
        <w:t>current</w:t>
      </w:r>
      <w:r w:rsidRPr="00430EB2">
        <w:rPr>
          <w:b/>
          <w:sz w:val="26"/>
          <w:szCs w:val="26"/>
        </w:rPr>
        <w:t xml:space="preserve"> grant application?</w:t>
      </w:r>
      <w:r w:rsidR="00237890" w:rsidRPr="005C5C2F">
        <w:rPr>
          <w:sz w:val="26"/>
          <w:szCs w:val="26"/>
        </w:rPr>
        <w:t xml:space="preserve"> </w:t>
      </w:r>
      <w:r w:rsidR="00547F09">
        <w:rPr>
          <w:sz w:val="26"/>
          <w:szCs w:val="26"/>
        </w:rPr>
        <w:t xml:space="preserve"> </w:t>
      </w:r>
      <w:r w:rsidR="00532D5B">
        <w:rPr>
          <w:b/>
          <w:sz w:val="26"/>
          <w:szCs w:val="26"/>
        </w:rPr>
        <w:t>The grantee</w:t>
      </w:r>
      <w:r w:rsidR="00AB466A">
        <w:rPr>
          <w:b/>
          <w:sz w:val="26"/>
          <w:szCs w:val="26"/>
        </w:rPr>
        <w:t xml:space="preserve"> must l</w:t>
      </w:r>
      <w:r w:rsidR="00547F09">
        <w:rPr>
          <w:b/>
          <w:sz w:val="26"/>
          <w:szCs w:val="26"/>
        </w:rPr>
        <w:t xml:space="preserve">ist </w:t>
      </w:r>
      <w:r w:rsidR="00760426">
        <w:rPr>
          <w:b/>
          <w:sz w:val="26"/>
          <w:szCs w:val="26"/>
        </w:rPr>
        <w:t xml:space="preserve">performance </w:t>
      </w:r>
      <w:r w:rsidR="00547F09">
        <w:rPr>
          <w:b/>
          <w:sz w:val="26"/>
          <w:szCs w:val="26"/>
        </w:rPr>
        <w:t>goals/</w:t>
      </w:r>
      <w:r w:rsidR="00760426">
        <w:rPr>
          <w:b/>
          <w:sz w:val="26"/>
          <w:szCs w:val="26"/>
        </w:rPr>
        <w:t>performance indicators</w:t>
      </w:r>
      <w:r w:rsidR="00547F09">
        <w:rPr>
          <w:b/>
          <w:sz w:val="26"/>
          <w:szCs w:val="26"/>
        </w:rPr>
        <w:t xml:space="preserve"> and describe</w:t>
      </w:r>
      <w:r w:rsidR="007D03A1">
        <w:rPr>
          <w:b/>
          <w:sz w:val="26"/>
          <w:szCs w:val="26"/>
        </w:rPr>
        <w:t xml:space="preserve"> the activities that</w:t>
      </w:r>
      <w:r w:rsidR="00547F09">
        <w:rPr>
          <w:b/>
          <w:sz w:val="26"/>
          <w:szCs w:val="26"/>
        </w:rPr>
        <w:t xml:space="preserve"> w</w:t>
      </w:r>
      <w:r w:rsidR="00EB5E95">
        <w:rPr>
          <w:b/>
          <w:sz w:val="26"/>
          <w:szCs w:val="26"/>
        </w:rPr>
        <w:t>ill support each one</w:t>
      </w:r>
      <w:r w:rsidR="00547F09">
        <w:rPr>
          <w:b/>
          <w:sz w:val="26"/>
          <w:szCs w:val="26"/>
        </w:rPr>
        <w:t xml:space="preserve">. </w:t>
      </w:r>
    </w:p>
    <w:sdt>
      <w:sdtPr>
        <w:rPr>
          <w:sz w:val="24"/>
          <w:szCs w:val="24"/>
        </w:rPr>
        <w:id w:val="751623730"/>
        <w:placeholder>
          <w:docPart w:val="DefaultPlaceholder_1081868574"/>
        </w:placeholder>
        <w:showingPlcHdr/>
      </w:sdtPr>
      <w:sdtEndPr/>
      <w:sdtContent>
        <w:p w14:paraId="720703D0" w14:textId="77777777" w:rsidR="00F154FB" w:rsidRPr="00F154FB" w:rsidRDefault="00F154FB" w:rsidP="00F154FB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  <w:szCs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41C8F396" w14:textId="77777777" w:rsidR="00D526CF" w:rsidRPr="00AD7D8D" w:rsidRDefault="00D526CF" w:rsidP="00B51F00">
      <w:pPr>
        <w:pStyle w:val="ListParagraph"/>
        <w:spacing w:after="0" w:line="240" w:lineRule="auto"/>
        <w:rPr>
          <w:sz w:val="28"/>
          <w:szCs w:val="28"/>
        </w:rPr>
      </w:pPr>
    </w:p>
    <w:p w14:paraId="0F496CB9" w14:textId="066A7D5D" w:rsidR="008C4CDB" w:rsidRPr="005C5C2F" w:rsidRDefault="00F3274E" w:rsidP="000214DA">
      <w:pPr>
        <w:spacing w:after="0" w:line="240" w:lineRule="auto"/>
        <w:rPr>
          <w:sz w:val="26"/>
          <w:szCs w:val="26"/>
        </w:rPr>
      </w:pPr>
      <w:r w:rsidRPr="00430EB2">
        <w:rPr>
          <w:b/>
          <w:sz w:val="26"/>
          <w:szCs w:val="26"/>
        </w:rPr>
        <w:t xml:space="preserve">How will each </w:t>
      </w:r>
      <w:r w:rsidR="00DB193E">
        <w:rPr>
          <w:b/>
          <w:sz w:val="26"/>
          <w:szCs w:val="26"/>
        </w:rPr>
        <w:t>activity</w:t>
      </w:r>
      <w:r w:rsidRPr="00430EB2">
        <w:rPr>
          <w:b/>
          <w:sz w:val="26"/>
          <w:szCs w:val="26"/>
        </w:rPr>
        <w:t xml:space="preserve"> be assessed? </w:t>
      </w:r>
      <w:r w:rsidR="00EB5E95">
        <w:rPr>
          <w:b/>
          <w:sz w:val="26"/>
          <w:szCs w:val="26"/>
        </w:rPr>
        <w:t>Grantee must list specific assessments (pre/post-tests, etc.</w:t>
      </w:r>
      <w:r w:rsidRPr="00430EB2">
        <w:rPr>
          <w:b/>
          <w:sz w:val="26"/>
          <w:szCs w:val="26"/>
        </w:rPr>
        <w:t>)</w:t>
      </w:r>
    </w:p>
    <w:sdt>
      <w:sdtPr>
        <w:rPr>
          <w:sz w:val="24"/>
          <w:szCs w:val="24"/>
        </w:rPr>
        <w:id w:val="199209397"/>
        <w:placeholder>
          <w:docPart w:val="DefaultPlaceholder_1081868574"/>
        </w:placeholder>
        <w:showingPlcHdr/>
      </w:sdtPr>
      <w:sdtEndPr/>
      <w:sdtContent>
        <w:p w14:paraId="1D4D299B" w14:textId="77777777" w:rsidR="00AD582E" w:rsidRPr="00AD582E" w:rsidRDefault="00AD582E" w:rsidP="00AD582E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  <w:szCs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0D0B940D" w14:textId="77777777" w:rsidR="00FE4341" w:rsidRDefault="00FE4341" w:rsidP="000214DA">
      <w:pPr>
        <w:spacing w:after="0" w:line="240" w:lineRule="auto"/>
        <w:rPr>
          <w:b/>
          <w:sz w:val="28"/>
          <w:szCs w:val="28"/>
        </w:rPr>
      </w:pPr>
    </w:p>
    <w:p w14:paraId="0987C955" w14:textId="77777777" w:rsidR="008C4CDB" w:rsidRPr="005C5C2F" w:rsidRDefault="008C4CDB" w:rsidP="000214DA">
      <w:pPr>
        <w:spacing w:after="0" w:line="240" w:lineRule="auto"/>
        <w:rPr>
          <w:b/>
          <w:sz w:val="26"/>
          <w:szCs w:val="26"/>
        </w:rPr>
      </w:pPr>
      <w:r w:rsidRPr="00430EB2">
        <w:rPr>
          <w:b/>
          <w:sz w:val="26"/>
          <w:szCs w:val="26"/>
        </w:rPr>
        <w:t>Which meals will be provided by the USDA snack program?</w:t>
      </w:r>
    </w:p>
    <w:p w14:paraId="2865B516" w14:textId="77777777" w:rsidR="008C4CDB" w:rsidRDefault="000C2ACA" w:rsidP="000214DA">
      <w:pPr>
        <w:spacing w:after="0" w:line="240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1854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CD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8C4CDB">
        <w:rPr>
          <w:sz w:val="24"/>
          <w:szCs w:val="28"/>
        </w:rPr>
        <w:t xml:space="preserve"> Breakfast</w:t>
      </w:r>
    </w:p>
    <w:p w14:paraId="50A82F63" w14:textId="77777777" w:rsidR="008C4CDB" w:rsidRDefault="000C2ACA" w:rsidP="000214DA">
      <w:pPr>
        <w:spacing w:after="0" w:line="240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-95332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CD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8C4CDB">
        <w:rPr>
          <w:sz w:val="24"/>
          <w:szCs w:val="28"/>
        </w:rPr>
        <w:t xml:space="preserve"> Lunch</w:t>
      </w:r>
    </w:p>
    <w:p w14:paraId="185A9C05" w14:textId="77777777" w:rsidR="008C4CDB" w:rsidRDefault="000C2ACA" w:rsidP="000214DA">
      <w:pPr>
        <w:spacing w:after="0" w:line="240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45060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CD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8C4CDB">
        <w:rPr>
          <w:sz w:val="24"/>
          <w:szCs w:val="28"/>
        </w:rPr>
        <w:t xml:space="preserve"> Dinner</w:t>
      </w:r>
    </w:p>
    <w:p w14:paraId="42A9DEDC" w14:textId="77777777" w:rsidR="008C4CDB" w:rsidRPr="008C4CDB" w:rsidRDefault="000C2ACA" w:rsidP="000214DA">
      <w:pPr>
        <w:spacing w:after="0" w:line="240" w:lineRule="auto"/>
        <w:rPr>
          <w:sz w:val="24"/>
          <w:szCs w:val="28"/>
        </w:rPr>
      </w:pPr>
      <w:sdt>
        <w:sdtPr>
          <w:rPr>
            <w:sz w:val="24"/>
            <w:szCs w:val="28"/>
          </w:rPr>
          <w:id w:val="6669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CDB">
            <w:rPr>
              <w:rFonts w:ascii="MS Gothic" w:eastAsia="MS Gothic" w:hAnsi="MS Gothic" w:hint="eastAsia"/>
              <w:sz w:val="24"/>
              <w:szCs w:val="28"/>
            </w:rPr>
            <w:t>☐</w:t>
          </w:r>
        </w:sdtContent>
      </w:sdt>
      <w:r w:rsidR="008C4CDB">
        <w:rPr>
          <w:sz w:val="24"/>
          <w:szCs w:val="28"/>
        </w:rPr>
        <w:t xml:space="preserve"> Other source: </w:t>
      </w:r>
      <w:sdt>
        <w:sdtPr>
          <w:rPr>
            <w:sz w:val="24"/>
            <w:szCs w:val="28"/>
          </w:rPr>
          <w:id w:val="-761532161"/>
          <w:placeholder>
            <w:docPart w:val="6F3365D023FA4361BD1FCC088EB0B546"/>
          </w:placeholder>
          <w:showingPlcHdr/>
        </w:sdtPr>
        <w:sdtEndPr/>
        <w:sdtContent>
          <w:r w:rsidR="00FE4341" w:rsidRPr="00464D02">
            <w:rPr>
              <w:rStyle w:val="PlaceholderText"/>
              <w:color w:val="auto"/>
            </w:rPr>
            <w:t>Click here to enter text.</w:t>
          </w:r>
        </w:sdtContent>
      </w:sdt>
    </w:p>
    <w:p w14:paraId="0E27B00A" w14:textId="77777777" w:rsidR="008C4CDB" w:rsidRDefault="008C4CDB" w:rsidP="000214DA">
      <w:pPr>
        <w:spacing w:after="0" w:line="240" w:lineRule="auto"/>
        <w:rPr>
          <w:b/>
          <w:sz w:val="28"/>
          <w:szCs w:val="28"/>
        </w:rPr>
      </w:pPr>
    </w:p>
    <w:p w14:paraId="45298146" w14:textId="77777777" w:rsidR="008C4CDB" w:rsidRPr="00430EB2" w:rsidRDefault="008C4CDB" w:rsidP="000214DA">
      <w:pPr>
        <w:spacing w:after="0" w:line="240" w:lineRule="auto"/>
        <w:rPr>
          <w:sz w:val="26"/>
          <w:szCs w:val="26"/>
        </w:rPr>
      </w:pPr>
      <w:r w:rsidRPr="00430EB2">
        <w:rPr>
          <w:b/>
          <w:sz w:val="26"/>
          <w:szCs w:val="26"/>
        </w:rPr>
        <w:t>List your summer partners and describe the services they will provide for the program.</w:t>
      </w:r>
    </w:p>
    <w:sdt>
      <w:sdtPr>
        <w:rPr>
          <w:sz w:val="24"/>
          <w:szCs w:val="24"/>
        </w:rPr>
        <w:id w:val="627284552"/>
        <w:placeholder>
          <w:docPart w:val="DefaultPlaceholder_1081868574"/>
        </w:placeholder>
        <w:showingPlcHdr/>
      </w:sdtPr>
      <w:sdtEndPr/>
      <w:sdtContent>
        <w:p w14:paraId="4634DA62" w14:textId="77777777" w:rsidR="00B83040" w:rsidRPr="00430EB2" w:rsidRDefault="00B83040" w:rsidP="00B8304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  <w:szCs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60061E4C" w14:textId="77777777" w:rsidR="006C2A2D" w:rsidRDefault="006C2A2D" w:rsidP="000214DA">
      <w:pPr>
        <w:spacing w:after="0" w:line="240" w:lineRule="auto"/>
        <w:rPr>
          <w:b/>
          <w:sz w:val="28"/>
          <w:szCs w:val="28"/>
        </w:rPr>
      </w:pPr>
    </w:p>
    <w:p w14:paraId="69BD6BEC" w14:textId="77777777" w:rsidR="008C4CDB" w:rsidRPr="005C5C2F" w:rsidRDefault="008C4CDB" w:rsidP="000214DA">
      <w:pPr>
        <w:spacing w:after="0" w:line="240" w:lineRule="auto"/>
        <w:rPr>
          <w:sz w:val="26"/>
          <w:szCs w:val="26"/>
        </w:rPr>
      </w:pPr>
      <w:r w:rsidRPr="00430EB2">
        <w:rPr>
          <w:b/>
          <w:sz w:val="26"/>
          <w:szCs w:val="26"/>
        </w:rPr>
        <w:t>How will families be involved in the summer program? (Minimum of 1 activity)</w:t>
      </w:r>
    </w:p>
    <w:sdt>
      <w:sdtPr>
        <w:rPr>
          <w:sz w:val="24"/>
          <w:szCs w:val="24"/>
        </w:rPr>
        <w:id w:val="-1548682898"/>
        <w:placeholder>
          <w:docPart w:val="DefaultPlaceholder_1081868574"/>
        </w:placeholder>
        <w:showingPlcHdr/>
      </w:sdtPr>
      <w:sdtEndPr/>
      <w:sdtContent>
        <w:p w14:paraId="5EBB8B4D" w14:textId="77777777" w:rsidR="00B83040" w:rsidRPr="00B83040" w:rsidRDefault="00B83040" w:rsidP="00B83040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  <w:szCs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44EAFD9C" w14:textId="77777777" w:rsidR="006C2A2D" w:rsidRDefault="006C2A2D" w:rsidP="000214DA">
      <w:pPr>
        <w:spacing w:after="0" w:line="240" w:lineRule="auto"/>
        <w:rPr>
          <w:b/>
          <w:sz w:val="28"/>
          <w:szCs w:val="28"/>
        </w:rPr>
      </w:pPr>
    </w:p>
    <w:p w14:paraId="7B2E194C" w14:textId="77777777" w:rsidR="001B4797" w:rsidRPr="005C5C2F" w:rsidRDefault="002F1140" w:rsidP="000214DA">
      <w:pPr>
        <w:spacing w:after="0" w:line="240" w:lineRule="auto"/>
        <w:rPr>
          <w:sz w:val="26"/>
          <w:szCs w:val="26"/>
        </w:rPr>
      </w:pPr>
      <w:r w:rsidRPr="00430EB2">
        <w:rPr>
          <w:b/>
          <w:sz w:val="26"/>
          <w:szCs w:val="26"/>
        </w:rPr>
        <w:t>Describe the weekly summer theme, focus or camp (as age appropriate) per week of</w:t>
      </w:r>
      <w:r w:rsidR="00FC4CD3" w:rsidRPr="00430EB2">
        <w:rPr>
          <w:b/>
          <w:sz w:val="26"/>
          <w:szCs w:val="26"/>
        </w:rPr>
        <w:t xml:space="preserve"> programming </w:t>
      </w:r>
      <w:r w:rsidR="00FC4CD3" w:rsidRPr="00C81436">
        <w:rPr>
          <w:b/>
          <w:sz w:val="26"/>
          <w:szCs w:val="26"/>
        </w:rPr>
        <w:t>and attach calendar</w:t>
      </w:r>
      <w:r w:rsidR="00FC4CD3" w:rsidRPr="00430EB2">
        <w:rPr>
          <w:b/>
          <w:sz w:val="26"/>
          <w:szCs w:val="26"/>
        </w:rPr>
        <w:t xml:space="preserve"> that includes daily schedule, monthly events and field trips.</w:t>
      </w:r>
    </w:p>
    <w:sdt>
      <w:sdtPr>
        <w:rPr>
          <w:sz w:val="24"/>
          <w:szCs w:val="24"/>
        </w:rPr>
        <w:id w:val="1889989645"/>
        <w:placeholder>
          <w:docPart w:val="DefaultPlaceholder_1081868574"/>
        </w:placeholder>
        <w:showingPlcHdr/>
      </w:sdtPr>
      <w:sdtEndPr/>
      <w:sdtContent>
        <w:p w14:paraId="4B94D5A5" w14:textId="395C1C61" w:rsidR="009238FC" w:rsidRPr="00DC460D" w:rsidRDefault="00EF2FF4" w:rsidP="000214DA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  <w:szCs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6DD51C78" w14:textId="77777777" w:rsidR="00EB3AA4" w:rsidRDefault="00EB3AA4" w:rsidP="00532628">
      <w:pPr>
        <w:rPr>
          <w:b/>
          <w:sz w:val="26"/>
          <w:szCs w:val="26"/>
          <w:u w:val="single"/>
        </w:rPr>
      </w:pPr>
    </w:p>
    <w:p w14:paraId="4CA8841A" w14:textId="752D81AF" w:rsidR="002F1140" w:rsidRPr="0094076D" w:rsidRDefault="00532628" w:rsidP="00532628">
      <w:pPr>
        <w:rPr>
          <w:b/>
          <w:sz w:val="26"/>
          <w:szCs w:val="26"/>
          <w:u w:val="single"/>
        </w:rPr>
      </w:pPr>
      <w:r w:rsidRPr="0094076D">
        <w:rPr>
          <w:b/>
          <w:sz w:val="26"/>
          <w:szCs w:val="26"/>
          <w:u w:val="single"/>
        </w:rPr>
        <w:t>Summer Programming Budget</w:t>
      </w:r>
    </w:p>
    <w:p w14:paraId="63E9C350" w14:textId="77777777" w:rsidR="00532628" w:rsidRPr="004A27E4" w:rsidRDefault="00532628" w:rsidP="00532628">
      <w:pPr>
        <w:numPr>
          <w:ilvl w:val="0"/>
          <w:numId w:val="4"/>
        </w:numPr>
        <w:spacing w:after="0"/>
        <w:contextualSpacing/>
        <w:rPr>
          <w:b/>
          <w:sz w:val="24"/>
          <w:u w:val="single"/>
        </w:rPr>
      </w:pPr>
      <w:r w:rsidRPr="004A27E4">
        <w:rPr>
          <w:b/>
          <w:sz w:val="24"/>
          <w:u w:val="single"/>
        </w:rPr>
        <w:t xml:space="preserve">Personnel </w:t>
      </w:r>
    </w:p>
    <w:p w14:paraId="18389924" w14:textId="77777777" w:rsidR="00532628" w:rsidRPr="004A27E4" w:rsidRDefault="00532628" w:rsidP="00532628">
      <w:pPr>
        <w:spacing w:after="0" w:line="240" w:lineRule="auto"/>
        <w:ind w:left="360"/>
        <w:rPr>
          <w:b/>
          <w:sz w:val="24"/>
        </w:rPr>
      </w:pPr>
      <w:r w:rsidRPr="004A27E4">
        <w:rPr>
          <w:b/>
          <w:sz w:val="24"/>
        </w:rPr>
        <w:t xml:space="preserve">List the number/position of full and part-time staff to be employed with grant funds and estimate salary for each. If paid a daily rate, multiply rate by number of days for each staff person. </w:t>
      </w:r>
    </w:p>
    <w:sdt>
      <w:sdtPr>
        <w:rPr>
          <w:sz w:val="24"/>
          <w:szCs w:val="24"/>
        </w:rPr>
        <w:id w:val="1650096118"/>
        <w:placeholder>
          <w:docPart w:val="DefaultPlaceholder_1081868574"/>
        </w:placeholder>
        <w:showingPlcHdr/>
      </w:sdtPr>
      <w:sdtEndPr/>
      <w:sdtContent>
        <w:p w14:paraId="5B0EE83F" w14:textId="77777777" w:rsidR="00C132C5" w:rsidRPr="00C132C5" w:rsidRDefault="00C132C5" w:rsidP="00C132C5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3DEEC669" w14:textId="77777777" w:rsidR="00532628" w:rsidRPr="00532628" w:rsidRDefault="00532628" w:rsidP="00532628">
      <w:pPr>
        <w:spacing w:after="0"/>
        <w:rPr>
          <w:sz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Year 4: Total Personnel Costs"/>
      </w:tblPr>
      <w:tblGrid>
        <w:gridCol w:w="10435"/>
      </w:tblGrid>
      <w:tr w:rsidR="00532628" w:rsidRPr="00532628" w14:paraId="1A20840A" w14:textId="77777777" w:rsidTr="0013085B">
        <w:trPr>
          <w:tblHeader/>
        </w:trPr>
        <w:tc>
          <w:tcPr>
            <w:tcW w:w="10435" w:type="dxa"/>
          </w:tcPr>
          <w:p w14:paraId="3734529E" w14:textId="77777777" w:rsidR="00532628" w:rsidRPr="00532628" w:rsidRDefault="00532628" w:rsidP="009238FC">
            <w:pPr>
              <w:rPr>
                <w:sz w:val="24"/>
                <w:highlight w:val="yellow"/>
              </w:rPr>
            </w:pPr>
            <w:r w:rsidRPr="00532628">
              <w:rPr>
                <w:b/>
                <w:sz w:val="24"/>
                <w:highlight w:val="yellow"/>
              </w:rPr>
              <w:t>Total Personnel Costs:</w:t>
            </w:r>
            <w:r w:rsidRPr="0053262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3362062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656B9AB" w14:textId="77777777" w:rsidR="00532628" w:rsidRPr="00532628" w:rsidRDefault="00532628" w:rsidP="00532628">
      <w:pPr>
        <w:ind w:left="720"/>
        <w:contextualSpacing/>
        <w:rPr>
          <w:b/>
          <w:sz w:val="24"/>
        </w:rPr>
      </w:pPr>
    </w:p>
    <w:p w14:paraId="41381FFF" w14:textId="77777777" w:rsidR="00532628" w:rsidRPr="004A27E4" w:rsidRDefault="00532628" w:rsidP="00532628">
      <w:pPr>
        <w:numPr>
          <w:ilvl w:val="0"/>
          <w:numId w:val="4"/>
        </w:numPr>
        <w:spacing w:after="0" w:line="240" w:lineRule="auto"/>
        <w:contextualSpacing/>
        <w:rPr>
          <w:b/>
          <w:sz w:val="24"/>
          <w:u w:val="single"/>
        </w:rPr>
      </w:pPr>
      <w:r w:rsidRPr="004A27E4">
        <w:rPr>
          <w:b/>
          <w:sz w:val="24"/>
          <w:u w:val="single"/>
        </w:rPr>
        <w:t xml:space="preserve">Fringe Benefits </w:t>
      </w:r>
    </w:p>
    <w:p w14:paraId="5223A543" w14:textId="77777777" w:rsidR="00532628" w:rsidRPr="004A27E4" w:rsidRDefault="00532628" w:rsidP="00532628">
      <w:pPr>
        <w:spacing w:after="0" w:line="240" w:lineRule="auto"/>
        <w:ind w:left="360"/>
        <w:rPr>
          <w:b/>
          <w:sz w:val="24"/>
        </w:rPr>
      </w:pPr>
      <w:r w:rsidRPr="004A27E4">
        <w:rPr>
          <w:b/>
          <w:sz w:val="24"/>
        </w:rPr>
        <w:t>List benefit(s) + estimated cost or portion of cost for each staff person employed through the grant = Total Fringe Benefits Costs.</w:t>
      </w:r>
    </w:p>
    <w:sdt>
      <w:sdtPr>
        <w:rPr>
          <w:sz w:val="24"/>
          <w:szCs w:val="24"/>
        </w:rPr>
        <w:id w:val="1039550508"/>
        <w:placeholder>
          <w:docPart w:val="DefaultPlaceholder_1081868574"/>
        </w:placeholder>
        <w:showingPlcHdr/>
      </w:sdtPr>
      <w:sdtEndPr/>
      <w:sdtContent>
        <w:p w14:paraId="42AAED40" w14:textId="77777777" w:rsidR="00532628" w:rsidRPr="00AF744A" w:rsidRDefault="004A27E4" w:rsidP="00AF744A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45FB0818" w14:textId="77777777" w:rsidR="00532628" w:rsidRPr="00532628" w:rsidRDefault="00532628" w:rsidP="00532628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Fringe Benefit Costs"/>
      </w:tblPr>
      <w:tblGrid>
        <w:gridCol w:w="10790"/>
      </w:tblGrid>
      <w:tr w:rsidR="00532628" w:rsidRPr="00532628" w14:paraId="43C7FAB3" w14:textId="77777777" w:rsidTr="0013085B">
        <w:trPr>
          <w:tblHeader/>
        </w:trPr>
        <w:tc>
          <w:tcPr>
            <w:tcW w:w="10790" w:type="dxa"/>
          </w:tcPr>
          <w:p w14:paraId="7CC1B620" w14:textId="77777777" w:rsidR="00532628" w:rsidRPr="00532628" w:rsidRDefault="00532628" w:rsidP="00532628">
            <w:pPr>
              <w:rPr>
                <w:b/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Fringe Benefits Costs:</w:t>
            </w:r>
            <w:r w:rsidRPr="0053262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8436924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049F31CB" w14:textId="77777777" w:rsidR="00532628" w:rsidRPr="00532628" w:rsidRDefault="00532628" w:rsidP="00532628">
      <w:pPr>
        <w:spacing w:after="0" w:line="240" w:lineRule="auto"/>
        <w:rPr>
          <w:sz w:val="24"/>
        </w:rPr>
      </w:pPr>
    </w:p>
    <w:p w14:paraId="23656E04" w14:textId="77777777" w:rsidR="00532628" w:rsidRPr="004A27E4" w:rsidRDefault="00532628" w:rsidP="00532628">
      <w:pPr>
        <w:numPr>
          <w:ilvl w:val="0"/>
          <w:numId w:val="4"/>
        </w:numPr>
        <w:spacing w:after="0" w:line="240" w:lineRule="auto"/>
        <w:contextualSpacing/>
        <w:rPr>
          <w:b/>
          <w:sz w:val="24"/>
          <w:u w:val="single"/>
        </w:rPr>
      </w:pPr>
      <w:r w:rsidRPr="004A27E4">
        <w:rPr>
          <w:b/>
          <w:sz w:val="24"/>
          <w:u w:val="single"/>
        </w:rPr>
        <w:t xml:space="preserve">Equipment </w:t>
      </w:r>
    </w:p>
    <w:p w14:paraId="63D51628" w14:textId="77777777" w:rsidR="00532628" w:rsidRPr="004A27E4" w:rsidRDefault="00532628" w:rsidP="00532628">
      <w:pPr>
        <w:spacing w:after="0" w:line="240" w:lineRule="auto"/>
        <w:ind w:left="360"/>
        <w:rPr>
          <w:b/>
          <w:sz w:val="24"/>
        </w:rPr>
      </w:pPr>
      <w:r w:rsidRPr="004A27E4">
        <w:rPr>
          <w:b/>
          <w:sz w:val="24"/>
        </w:rPr>
        <w:t>Itemize items and cost of each.</w:t>
      </w:r>
    </w:p>
    <w:sdt>
      <w:sdtPr>
        <w:rPr>
          <w:sz w:val="24"/>
          <w:szCs w:val="24"/>
        </w:rPr>
        <w:id w:val="1094594349"/>
        <w:placeholder>
          <w:docPart w:val="DefaultPlaceholder_1081868574"/>
        </w:placeholder>
        <w:showingPlcHdr/>
      </w:sdtPr>
      <w:sdtEndPr/>
      <w:sdtContent>
        <w:p w14:paraId="4DD2565F" w14:textId="77777777" w:rsidR="00AF744A" w:rsidRPr="00AF744A" w:rsidRDefault="00AF744A" w:rsidP="00AF744A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53128261" w14:textId="77777777" w:rsidR="00532628" w:rsidRPr="00532628" w:rsidRDefault="00532628" w:rsidP="00AF744A">
      <w:pPr>
        <w:tabs>
          <w:tab w:val="left" w:pos="3420"/>
        </w:tabs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Equipment Costs"/>
      </w:tblPr>
      <w:tblGrid>
        <w:gridCol w:w="10790"/>
      </w:tblGrid>
      <w:tr w:rsidR="00532628" w:rsidRPr="00532628" w14:paraId="4F755849" w14:textId="77777777" w:rsidTr="0013085B">
        <w:trPr>
          <w:tblHeader/>
        </w:trPr>
        <w:tc>
          <w:tcPr>
            <w:tcW w:w="10790" w:type="dxa"/>
          </w:tcPr>
          <w:p w14:paraId="015B00EC" w14:textId="77777777" w:rsidR="00532628" w:rsidRPr="00532628" w:rsidRDefault="00532628" w:rsidP="00532628">
            <w:pPr>
              <w:rPr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Equipment Costs:</w:t>
            </w:r>
            <w:r w:rsidRPr="0053262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860535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2486C05" w14:textId="77777777" w:rsidR="00532628" w:rsidRPr="00532628" w:rsidRDefault="00532628" w:rsidP="00532628">
      <w:pPr>
        <w:spacing w:after="0" w:line="240" w:lineRule="auto"/>
        <w:ind w:left="360"/>
        <w:rPr>
          <w:sz w:val="24"/>
        </w:rPr>
      </w:pPr>
    </w:p>
    <w:p w14:paraId="2805B265" w14:textId="77777777" w:rsidR="00532628" w:rsidRPr="004A27E4" w:rsidRDefault="00532628" w:rsidP="00532628">
      <w:pPr>
        <w:numPr>
          <w:ilvl w:val="0"/>
          <w:numId w:val="4"/>
        </w:numPr>
        <w:spacing w:after="0" w:line="240" w:lineRule="auto"/>
        <w:contextualSpacing/>
        <w:rPr>
          <w:b/>
          <w:sz w:val="24"/>
          <w:u w:val="single"/>
        </w:rPr>
      </w:pPr>
      <w:r w:rsidRPr="004A27E4">
        <w:rPr>
          <w:b/>
          <w:sz w:val="24"/>
          <w:u w:val="single"/>
        </w:rPr>
        <w:t>Supplies/Materials</w:t>
      </w:r>
    </w:p>
    <w:p w14:paraId="1C74C4BA" w14:textId="77777777" w:rsidR="00532628" w:rsidRPr="004A27E4" w:rsidRDefault="00532628" w:rsidP="00532628">
      <w:pPr>
        <w:spacing w:after="0" w:line="240" w:lineRule="auto"/>
        <w:ind w:left="360"/>
        <w:rPr>
          <w:b/>
          <w:sz w:val="24"/>
        </w:rPr>
      </w:pPr>
      <w:r w:rsidRPr="004A27E4">
        <w:rPr>
          <w:b/>
          <w:sz w:val="24"/>
        </w:rPr>
        <w:t>Itemize items and cost of each.</w:t>
      </w:r>
    </w:p>
    <w:sdt>
      <w:sdtPr>
        <w:rPr>
          <w:sz w:val="24"/>
          <w:szCs w:val="24"/>
        </w:rPr>
        <w:id w:val="1305201446"/>
        <w:placeholder>
          <w:docPart w:val="DefaultPlaceholder_1081868574"/>
        </w:placeholder>
        <w:showingPlcHdr/>
      </w:sdtPr>
      <w:sdtEndPr/>
      <w:sdtContent>
        <w:p w14:paraId="355E3187" w14:textId="77777777" w:rsidR="004C1413" w:rsidRPr="004C1413" w:rsidRDefault="004C1413" w:rsidP="004C1413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4101652C" w14:textId="77777777" w:rsidR="00532628" w:rsidRPr="00532628" w:rsidRDefault="00532628" w:rsidP="004C1413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supplies/materials costs"/>
      </w:tblPr>
      <w:tblGrid>
        <w:gridCol w:w="10790"/>
      </w:tblGrid>
      <w:tr w:rsidR="00532628" w:rsidRPr="00532628" w14:paraId="0723486E" w14:textId="77777777" w:rsidTr="0013085B">
        <w:trPr>
          <w:tblHeader/>
        </w:trPr>
        <w:tc>
          <w:tcPr>
            <w:tcW w:w="10790" w:type="dxa"/>
          </w:tcPr>
          <w:p w14:paraId="52BB12AC" w14:textId="77777777" w:rsidR="00532628" w:rsidRPr="00532628" w:rsidRDefault="00532628" w:rsidP="00532628">
            <w:pPr>
              <w:rPr>
                <w:b/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Supplies/Materials Costs:</w:t>
            </w:r>
            <w:r w:rsidRPr="0053262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17423160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B99056E" w14:textId="77777777" w:rsidR="00652560" w:rsidRDefault="00652560" w:rsidP="00652560">
      <w:pPr>
        <w:spacing w:after="0" w:line="240" w:lineRule="auto"/>
        <w:contextualSpacing/>
        <w:rPr>
          <w:sz w:val="24"/>
        </w:rPr>
      </w:pPr>
    </w:p>
    <w:p w14:paraId="6ADE877A" w14:textId="77777777" w:rsidR="00532628" w:rsidRPr="00652560" w:rsidRDefault="00532628" w:rsidP="00652560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  <w:u w:val="single"/>
        </w:rPr>
      </w:pPr>
      <w:r w:rsidRPr="00652560">
        <w:rPr>
          <w:b/>
          <w:sz w:val="24"/>
          <w:u w:val="single"/>
        </w:rPr>
        <w:t>Contractual</w:t>
      </w:r>
    </w:p>
    <w:p w14:paraId="4D6799F3" w14:textId="77777777" w:rsidR="00532628" w:rsidRPr="00652560" w:rsidRDefault="00532628" w:rsidP="00532628">
      <w:pPr>
        <w:spacing w:after="0" w:line="240" w:lineRule="auto"/>
        <w:ind w:left="360"/>
        <w:rPr>
          <w:b/>
          <w:sz w:val="24"/>
        </w:rPr>
      </w:pPr>
      <w:r w:rsidRPr="00652560">
        <w:rPr>
          <w:b/>
          <w:sz w:val="24"/>
        </w:rPr>
        <w:t>Itemize contractual fees.</w:t>
      </w:r>
    </w:p>
    <w:sdt>
      <w:sdtPr>
        <w:rPr>
          <w:sz w:val="24"/>
          <w:szCs w:val="24"/>
        </w:rPr>
        <w:id w:val="-1221136222"/>
        <w:placeholder>
          <w:docPart w:val="DefaultPlaceholder_1081868574"/>
        </w:placeholder>
        <w:showingPlcHdr/>
      </w:sdtPr>
      <w:sdtEndPr/>
      <w:sdtContent>
        <w:p w14:paraId="3621C08C" w14:textId="77777777" w:rsidR="00532628" w:rsidRPr="004C1413" w:rsidRDefault="004C1413" w:rsidP="004C1413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1299C43A" w14:textId="77777777" w:rsidR="006C2A2D" w:rsidRPr="00532628" w:rsidRDefault="006C2A2D" w:rsidP="004C1413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contractual costs"/>
      </w:tblPr>
      <w:tblGrid>
        <w:gridCol w:w="10790"/>
      </w:tblGrid>
      <w:tr w:rsidR="00532628" w:rsidRPr="00532628" w14:paraId="58859591" w14:textId="77777777" w:rsidTr="0013085B">
        <w:trPr>
          <w:tblHeader/>
        </w:trPr>
        <w:tc>
          <w:tcPr>
            <w:tcW w:w="10790" w:type="dxa"/>
          </w:tcPr>
          <w:p w14:paraId="5E282C7B" w14:textId="77777777" w:rsidR="00532628" w:rsidRPr="00532628" w:rsidRDefault="00532628" w:rsidP="00532628">
            <w:pPr>
              <w:rPr>
                <w:b/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Contractual Costs:</w:t>
            </w:r>
            <w:r w:rsidRPr="0053262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485584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DDBEF00" w14:textId="77777777" w:rsidR="006C2A2D" w:rsidRPr="00532628" w:rsidRDefault="006C2A2D" w:rsidP="00532628">
      <w:pPr>
        <w:spacing w:after="0" w:line="240" w:lineRule="auto"/>
        <w:ind w:left="360"/>
        <w:rPr>
          <w:sz w:val="24"/>
        </w:rPr>
      </w:pPr>
    </w:p>
    <w:p w14:paraId="5F1B4E3E" w14:textId="77777777" w:rsidR="00532628" w:rsidRPr="00652560" w:rsidRDefault="00532628" w:rsidP="00532628">
      <w:pPr>
        <w:numPr>
          <w:ilvl w:val="0"/>
          <w:numId w:val="4"/>
        </w:numPr>
        <w:spacing w:after="0" w:line="240" w:lineRule="auto"/>
        <w:contextualSpacing/>
        <w:rPr>
          <w:b/>
          <w:sz w:val="24"/>
          <w:u w:val="single"/>
        </w:rPr>
      </w:pPr>
      <w:r w:rsidRPr="00652560">
        <w:rPr>
          <w:b/>
          <w:sz w:val="24"/>
          <w:u w:val="single"/>
        </w:rPr>
        <w:t>Indirect Cost</w:t>
      </w:r>
    </w:p>
    <w:p w14:paraId="2893500F" w14:textId="77777777" w:rsidR="00532628" w:rsidRPr="00652560" w:rsidRDefault="00532628" w:rsidP="00532628">
      <w:pPr>
        <w:spacing w:after="0" w:line="240" w:lineRule="auto"/>
        <w:ind w:left="360"/>
        <w:rPr>
          <w:b/>
          <w:sz w:val="24"/>
        </w:rPr>
      </w:pPr>
      <w:r w:rsidRPr="00652560">
        <w:rPr>
          <w:b/>
          <w:sz w:val="24"/>
        </w:rPr>
        <w:t>Itemize administrative expenses.</w:t>
      </w:r>
    </w:p>
    <w:sdt>
      <w:sdtPr>
        <w:rPr>
          <w:sz w:val="24"/>
          <w:szCs w:val="24"/>
        </w:rPr>
        <w:id w:val="-59260432"/>
        <w:placeholder>
          <w:docPart w:val="DefaultPlaceholder_1081868574"/>
        </w:placeholder>
        <w:showingPlcHdr/>
      </w:sdtPr>
      <w:sdtEndPr/>
      <w:sdtContent>
        <w:p w14:paraId="0D847655" w14:textId="77777777" w:rsidR="00652560" w:rsidRPr="00652560" w:rsidRDefault="00652560" w:rsidP="00652560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3461D779" w14:textId="77777777" w:rsidR="009238FC" w:rsidRPr="00532628" w:rsidRDefault="009238FC" w:rsidP="00652560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Indirect Costs"/>
      </w:tblPr>
      <w:tblGrid>
        <w:gridCol w:w="10790"/>
      </w:tblGrid>
      <w:tr w:rsidR="00532628" w:rsidRPr="00532628" w14:paraId="3ED4855E" w14:textId="77777777" w:rsidTr="0013085B">
        <w:trPr>
          <w:tblHeader/>
        </w:trPr>
        <w:tc>
          <w:tcPr>
            <w:tcW w:w="10790" w:type="dxa"/>
          </w:tcPr>
          <w:p w14:paraId="10A2E73E" w14:textId="77777777" w:rsidR="00532628" w:rsidRPr="00532628" w:rsidRDefault="00532628" w:rsidP="00532628">
            <w:pPr>
              <w:rPr>
                <w:b/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Indirect Costs:</w:t>
            </w:r>
            <w:r w:rsidRPr="0053262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6691463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CF2D8B6" w14:textId="77777777" w:rsidR="00532628" w:rsidRPr="00532628" w:rsidRDefault="00532628" w:rsidP="00532628">
      <w:pPr>
        <w:spacing w:after="0" w:line="240" w:lineRule="auto"/>
        <w:ind w:left="360"/>
        <w:rPr>
          <w:sz w:val="24"/>
        </w:rPr>
      </w:pPr>
    </w:p>
    <w:p w14:paraId="30473CD7" w14:textId="77777777" w:rsidR="00532628" w:rsidRPr="00F52677" w:rsidRDefault="00532628" w:rsidP="00532628">
      <w:pPr>
        <w:numPr>
          <w:ilvl w:val="0"/>
          <w:numId w:val="4"/>
        </w:numPr>
        <w:spacing w:after="0" w:line="240" w:lineRule="auto"/>
        <w:contextualSpacing/>
        <w:rPr>
          <w:b/>
          <w:sz w:val="24"/>
          <w:u w:val="single"/>
        </w:rPr>
      </w:pPr>
      <w:r w:rsidRPr="00F52677">
        <w:rPr>
          <w:b/>
          <w:sz w:val="24"/>
          <w:u w:val="single"/>
        </w:rPr>
        <w:t>Transportation (Program)</w:t>
      </w:r>
    </w:p>
    <w:p w14:paraId="4D4817C3" w14:textId="0E68EB94" w:rsidR="00532628" w:rsidRDefault="00532628" w:rsidP="00532628">
      <w:pPr>
        <w:spacing w:after="0" w:line="240" w:lineRule="auto"/>
        <w:ind w:left="360"/>
        <w:rPr>
          <w:sz w:val="24"/>
        </w:rPr>
      </w:pPr>
      <w:r w:rsidRPr="00F52677">
        <w:rPr>
          <w:b/>
          <w:sz w:val="24"/>
        </w:rPr>
        <w:lastRenderedPageBreak/>
        <w:t>Estimate mileage costs and include related costs such as bus rental, bus drivers (if not included under personnel), field</w:t>
      </w:r>
      <w:r w:rsidR="007A402C">
        <w:rPr>
          <w:b/>
          <w:sz w:val="24"/>
        </w:rPr>
        <w:t xml:space="preserve"> </w:t>
      </w:r>
      <w:r w:rsidRPr="00F52677">
        <w:rPr>
          <w:b/>
          <w:sz w:val="24"/>
        </w:rPr>
        <w:t>trips, etc.</w:t>
      </w:r>
    </w:p>
    <w:sdt>
      <w:sdtPr>
        <w:rPr>
          <w:sz w:val="24"/>
          <w:szCs w:val="24"/>
        </w:rPr>
        <w:id w:val="1414119283"/>
        <w:placeholder>
          <w:docPart w:val="DefaultPlaceholder_1081868574"/>
        </w:placeholder>
        <w:showingPlcHdr/>
      </w:sdtPr>
      <w:sdtEndPr/>
      <w:sdtContent>
        <w:p w14:paraId="34D2D074" w14:textId="77777777" w:rsidR="00F52677" w:rsidRPr="00F52677" w:rsidRDefault="00F52677" w:rsidP="00F52677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sz w:val="24"/>
            </w:rPr>
          </w:pPr>
          <w:r w:rsidRPr="00464D02">
            <w:rPr>
              <w:rStyle w:val="PlaceholderText"/>
              <w:color w:val="auto"/>
            </w:rPr>
            <w:t>Click here to enter text.</w:t>
          </w:r>
        </w:p>
      </w:sdtContent>
    </w:sdt>
    <w:p w14:paraId="0FB78278" w14:textId="77777777" w:rsidR="002906C8" w:rsidRPr="00532628" w:rsidRDefault="002906C8" w:rsidP="005A597B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transportation costs"/>
      </w:tblPr>
      <w:tblGrid>
        <w:gridCol w:w="10790"/>
      </w:tblGrid>
      <w:tr w:rsidR="00532628" w:rsidRPr="00532628" w14:paraId="13DDF74E" w14:textId="77777777" w:rsidTr="0013085B">
        <w:trPr>
          <w:tblHeader/>
        </w:trPr>
        <w:tc>
          <w:tcPr>
            <w:tcW w:w="10790" w:type="dxa"/>
          </w:tcPr>
          <w:p w14:paraId="4CD1096A" w14:textId="77777777" w:rsidR="00532628" w:rsidRPr="00532628" w:rsidRDefault="00532628" w:rsidP="00532628">
            <w:pPr>
              <w:rPr>
                <w:b/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Transportation Costs:</w:t>
            </w:r>
            <w:r w:rsidRPr="0053262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4403041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50DAF7A" w14:textId="77777777" w:rsidR="008546B1" w:rsidRDefault="008546B1" w:rsidP="000A36F4">
      <w:pPr>
        <w:spacing w:after="0" w:line="240" w:lineRule="auto"/>
        <w:contextualSpacing/>
        <w:jc w:val="right"/>
        <w:rPr>
          <w:b/>
          <w:sz w:val="24"/>
        </w:rPr>
      </w:pPr>
    </w:p>
    <w:p w14:paraId="67AC7CDD" w14:textId="7615896B" w:rsidR="00532628" w:rsidRPr="008546B1" w:rsidRDefault="00532628" w:rsidP="008546B1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8546B1">
        <w:rPr>
          <w:b/>
          <w:sz w:val="24"/>
        </w:rPr>
        <w:t>Other</w:t>
      </w:r>
    </w:p>
    <w:p w14:paraId="40F57D44" w14:textId="77777777" w:rsidR="00532628" w:rsidRPr="00532628" w:rsidRDefault="00532628" w:rsidP="00532628">
      <w:pPr>
        <w:spacing w:after="0" w:line="240" w:lineRule="auto"/>
        <w:ind w:left="360"/>
        <w:rPr>
          <w:sz w:val="24"/>
        </w:rPr>
      </w:pPr>
      <w:r w:rsidRPr="00532628">
        <w:rPr>
          <w:sz w:val="24"/>
        </w:rPr>
        <w:t>Specify and itemize.</w:t>
      </w:r>
    </w:p>
    <w:p w14:paraId="0562CB0E" w14:textId="77777777" w:rsidR="00532628" w:rsidRPr="00532628" w:rsidRDefault="00532628" w:rsidP="00532628">
      <w:pPr>
        <w:spacing w:after="0" w:line="240" w:lineRule="auto"/>
        <w:ind w:left="360"/>
        <w:rPr>
          <w:sz w:val="24"/>
        </w:rPr>
      </w:pPr>
    </w:p>
    <w:sdt>
      <w:sdtPr>
        <w:rPr>
          <w:sz w:val="24"/>
          <w:szCs w:val="24"/>
        </w:rPr>
        <w:id w:val="-535584648"/>
        <w:placeholder>
          <w:docPart w:val="AC88A28480694784AF2B7CE7C6DA852C"/>
        </w:placeholder>
        <w:showingPlcHdr/>
      </w:sdtPr>
      <w:sdtEndPr/>
      <w:sdtContent>
        <w:p w14:paraId="7C6A6BC0" w14:textId="77777777" w:rsidR="00532628" w:rsidRPr="008546B1" w:rsidRDefault="002906C8" w:rsidP="008546B1">
          <w:pPr>
            <w:pStyle w:val="ListParagraph"/>
            <w:numPr>
              <w:ilvl w:val="0"/>
              <w:numId w:val="12"/>
            </w:numPr>
            <w:spacing w:after="0" w:line="240" w:lineRule="auto"/>
            <w:rPr>
              <w:sz w:val="24"/>
            </w:rPr>
          </w:pPr>
          <w:r w:rsidRPr="008546B1">
            <w:rPr>
              <w:rStyle w:val="PlaceholderText"/>
              <w:color w:val="auto"/>
            </w:rPr>
            <w:t>Click here to enter text.</w:t>
          </w:r>
        </w:p>
      </w:sdtContent>
    </w:sdt>
    <w:p w14:paraId="34CE0A41" w14:textId="77777777" w:rsidR="002906C8" w:rsidRPr="00532628" w:rsidRDefault="002906C8" w:rsidP="00532628">
      <w:pPr>
        <w:spacing w:after="0" w:line="240" w:lineRule="auto"/>
        <w:ind w:left="360"/>
        <w:rPr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&quot;other&quot; costs"/>
      </w:tblPr>
      <w:tblGrid>
        <w:gridCol w:w="10790"/>
      </w:tblGrid>
      <w:tr w:rsidR="00532628" w:rsidRPr="00532628" w14:paraId="76466B24" w14:textId="77777777" w:rsidTr="0013085B">
        <w:trPr>
          <w:tblHeader/>
        </w:trPr>
        <w:tc>
          <w:tcPr>
            <w:tcW w:w="10790" w:type="dxa"/>
          </w:tcPr>
          <w:p w14:paraId="7C23E9E0" w14:textId="77777777" w:rsidR="00532628" w:rsidRPr="00532628" w:rsidRDefault="00532628" w:rsidP="00532628">
            <w:pPr>
              <w:rPr>
                <w:b/>
                <w:sz w:val="24"/>
              </w:rPr>
            </w:pPr>
            <w:r w:rsidRPr="00532628">
              <w:rPr>
                <w:b/>
                <w:sz w:val="24"/>
                <w:highlight w:val="yellow"/>
              </w:rPr>
              <w:t>Total “Other” Costs:</w:t>
            </w:r>
            <w:r w:rsidRPr="00532628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20845606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B70E1" w:rsidRPr="00464D02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2EBF3C5" w14:textId="77777777" w:rsidR="00982D3D" w:rsidRDefault="00982D3D" w:rsidP="00982D3D">
      <w:pPr>
        <w:rPr>
          <w:b/>
          <w:sz w:val="28"/>
          <w:szCs w:val="28"/>
        </w:rPr>
      </w:pPr>
    </w:p>
    <w:p w14:paraId="2D1E5508" w14:textId="219F5996" w:rsidR="001A459B" w:rsidRDefault="00B07346" w:rsidP="00982D3D">
      <w:pPr>
        <w:rPr>
          <w:b/>
          <w:sz w:val="28"/>
          <w:szCs w:val="28"/>
        </w:rPr>
      </w:pPr>
      <w:r w:rsidRPr="00982D3D">
        <w:rPr>
          <w:b/>
          <w:sz w:val="28"/>
          <w:szCs w:val="28"/>
          <w:highlight w:val="yellow"/>
          <w:u w:val="single"/>
        </w:rPr>
        <w:t>TOTAL SUMMER BUDGET COST</w:t>
      </w:r>
      <w:r w:rsidR="002A34BB" w:rsidRPr="00982D3D">
        <w:rPr>
          <w:b/>
          <w:sz w:val="28"/>
          <w:szCs w:val="28"/>
          <w:highlight w:val="yellow"/>
          <w:u w:val="single"/>
        </w:rPr>
        <w:t xml:space="preserve"> (Add items A-H)</w:t>
      </w:r>
      <w:r w:rsidR="002A34BB" w:rsidRPr="00982D3D">
        <w:rPr>
          <w:b/>
          <w:sz w:val="28"/>
          <w:szCs w:val="28"/>
        </w:rPr>
        <w:t xml:space="preserve"> =</w:t>
      </w:r>
      <w:r w:rsidR="00982D3D">
        <w:rPr>
          <w:b/>
          <w:sz w:val="28"/>
          <w:szCs w:val="28"/>
        </w:rPr>
        <w:t xml:space="preserve"> $</w:t>
      </w:r>
      <w:sdt>
        <w:sdtPr>
          <w:rPr>
            <w:b/>
            <w:sz w:val="28"/>
            <w:szCs w:val="28"/>
          </w:rPr>
          <w:id w:val="-559101315"/>
          <w:placeholder>
            <w:docPart w:val="DefaultPlaceholder_1081868574"/>
          </w:placeholder>
          <w:showingPlcHdr/>
        </w:sdtPr>
        <w:sdtEndPr/>
        <w:sdtContent>
          <w:r w:rsidR="00982D3D" w:rsidRPr="00464D02">
            <w:rPr>
              <w:rStyle w:val="PlaceholderText"/>
              <w:color w:val="auto"/>
            </w:rPr>
            <w:t>Click here to enter text.</w:t>
          </w:r>
        </w:sdtContent>
      </w:sdt>
    </w:p>
    <w:p w14:paraId="793C9E3D" w14:textId="01AD612C" w:rsidR="001A459B" w:rsidRDefault="001A459B">
      <w:pPr>
        <w:rPr>
          <w:b/>
          <w:sz w:val="28"/>
          <w:szCs w:val="28"/>
        </w:rPr>
      </w:pPr>
    </w:p>
    <w:sectPr w:rsidR="001A459B" w:rsidSect="007127AC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5F35" w14:textId="77777777" w:rsidR="005753C1" w:rsidRDefault="005753C1" w:rsidP="00687F64">
      <w:pPr>
        <w:spacing w:after="0" w:line="240" w:lineRule="auto"/>
      </w:pPr>
      <w:r>
        <w:separator/>
      </w:r>
    </w:p>
  </w:endnote>
  <w:endnote w:type="continuationSeparator" w:id="0">
    <w:p w14:paraId="773EC6A7" w14:textId="77777777" w:rsidR="005753C1" w:rsidRDefault="005753C1" w:rsidP="0068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9ED6" w14:textId="500CF823" w:rsidR="00201A59" w:rsidRDefault="00201A59" w:rsidP="004D07D2">
    <w:pPr>
      <w:pStyle w:val="Footer"/>
      <w:jc w:val="right"/>
    </w:pPr>
    <w:r>
      <w:t xml:space="preserve">Rev. </w:t>
    </w:r>
    <w:r w:rsidR="005679A9">
      <w:t>1/2/</w:t>
    </w:r>
    <w:r w:rsidR="004E28CD">
      <w:t>202</w:t>
    </w:r>
    <w:r w:rsidR="00295D3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8601" w14:textId="77777777" w:rsidR="005753C1" w:rsidRDefault="005753C1" w:rsidP="00687F64">
      <w:pPr>
        <w:spacing w:after="0" w:line="240" w:lineRule="auto"/>
      </w:pPr>
      <w:r>
        <w:separator/>
      </w:r>
    </w:p>
  </w:footnote>
  <w:footnote w:type="continuationSeparator" w:id="0">
    <w:p w14:paraId="7A5981CE" w14:textId="77777777" w:rsidR="005753C1" w:rsidRDefault="005753C1" w:rsidP="0068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DEF"/>
    <w:multiLevelType w:val="hybridMultilevel"/>
    <w:tmpl w:val="AD260F7E"/>
    <w:lvl w:ilvl="0" w:tplc="81CACB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BC6"/>
    <w:multiLevelType w:val="hybridMultilevel"/>
    <w:tmpl w:val="E42C0A42"/>
    <w:lvl w:ilvl="0" w:tplc="C174F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41D"/>
    <w:multiLevelType w:val="hybridMultilevel"/>
    <w:tmpl w:val="7958BF5A"/>
    <w:lvl w:ilvl="0" w:tplc="4224B4C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60226"/>
    <w:multiLevelType w:val="hybridMultilevel"/>
    <w:tmpl w:val="A3FA3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41419"/>
    <w:multiLevelType w:val="hybridMultilevel"/>
    <w:tmpl w:val="679A1782"/>
    <w:lvl w:ilvl="0" w:tplc="7276A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633"/>
    <w:multiLevelType w:val="hybridMultilevel"/>
    <w:tmpl w:val="63D695C2"/>
    <w:lvl w:ilvl="0" w:tplc="4224B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68AD"/>
    <w:multiLevelType w:val="hybridMultilevel"/>
    <w:tmpl w:val="960A79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77C25"/>
    <w:multiLevelType w:val="hybridMultilevel"/>
    <w:tmpl w:val="BEDCAE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0ABB"/>
    <w:multiLevelType w:val="hybridMultilevel"/>
    <w:tmpl w:val="955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85978"/>
    <w:multiLevelType w:val="hybridMultilevel"/>
    <w:tmpl w:val="40F6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E6F95"/>
    <w:multiLevelType w:val="hybridMultilevel"/>
    <w:tmpl w:val="E2C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48F"/>
    <w:multiLevelType w:val="hybridMultilevel"/>
    <w:tmpl w:val="7C72B3E8"/>
    <w:lvl w:ilvl="0" w:tplc="C174F43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25BD"/>
    <w:multiLevelType w:val="hybridMultilevel"/>
    <w:tmpl w:val="0C6E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5D9C"/>
    <w:multiLevelType w:val="hybridMultilevel"/>
    <w:tmpl w:val="46627E44"/>
    <w:lvl w:ilvl="0" w:tplc="4224B4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8216D"/>
    <w:multiLevelType w:val="hybridMultilevel"/>
    <w:tmpl w:val="2EEEEBBA"/>
    <w:lvl w:ilvl="0" w:tplc="46D256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D6414"/>
    <w:multiLevelType w:val="hybridMultilevel"/>
    <w:tmpl w:val="5DEA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A39B7"/>
    <w:multiLevelType w:val="hybridMultilevel"/>
    <w:tmpl w:val="B72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9870">
    <w:abstractNumId w:val="9"/>
  </w:num>
  <w:num w:numId="2" w16cid:durableId="804128510">
    <w:abstractNumId w:val="12"/>
  </w:num>
  <w:num w:numId="3" w16cid:durableId="1502771114">
    <w:abstractNumId w:val="15"/>
  </w:num>
  <w:num w:numId="4" w16cid:durableId="1239444030">
    <w:abstractNumId w:val="6"/>
  </w:num>
  <w:num w:numId="5" w16cid:durableId="1835485568">
    <w:abstractNumId w:val="14"/>
  </w:num>
  <w:num w:numId="6" w16cid:durableId="2099711472">
    <w:abstractNumId w:val="13"/>
  </w:num>
  <w:num w:numId="7" w16cid:durableId="1959557811">
    <w:abstractNumId w:val="5"/>
  </w:num>
  <w:num w:numId="8" w16cid:durableId="2124881726">
    <w:abstractNumId w:val="1"/>
  </w:num>
  <w:num w:numId="9" w16cid:durableId="1390761697">
    <w:abstractNumId w:val="11"/>
  </w:num>
  <w:num w:numId="10" w16cid:durableId="1983341762">
    <w:abstractNumId w:val="7"/>
  </w:num>
  <w:num w:numId="11" w16cid:durableId="2062093198">
    <w:abstractNumId w:val="2"/>
  </w:num>
  <w:num w:numId="12" w16cid:durableId="1991857999">
    <w:abstractNumId w:val="3"/>
  </w:num>
  <w:num w:numId="13" w16cid:durableId="439419011">
    <w:abstractNumId w:val="8"/>
  </w:num>
  <w:num w:numId="14" w16cid:durableId="730542740">
    <w:abstractNumId w:val="10"/>
  </w:num>
  <w:num w:numId="15" w16cid:durableId="894121338">
    <w:abstractNumId w:val="16"/>
  </w:num>
  <w:num w:numId="16" w16cid:durableId="772211767">
    <w:abstractNumId w:val="4"/>
  </w:num>
  <w:num w:numId="17" w16cid:durableId="159188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1" w:cryptProviderType="rsaAES" w:cryptAlgorithmClass="hash" w:cryptAlgorithmType="typeAny" w:cryptAlgorithmSid="14" w:cryptSpinCount="100000" w:hash="BA4Nsa5t/qt2Rmt6KfsBLvfFpr4f+NZBaOj/WP14Z5RwBwLJdBTwDopF1zwwDFY1sCXczl8RFVQYwUUm2g7S/g==" w:salt="u6Y4ZQu/Xwpkd6mA1UD+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15"/>
    <w:rsid w:val="00003E3F"/>
    <w:rsid w:val="00010F73"/>
    <w:rsid w:val="000214DA"/>
    <w:rsid w:val="00026F6A"/>
    <w:rsid w:val="000711FA"/>
    <w:rsid w:val="00072782"/>
    <w:rsid w:val="0007616F"/>
    <w:rsid w:val="00093A93"/>
    <w:rsid w:val="000A3503"/>
    <w:rsid w:val="000A36F4"/>
    <w:rsid w:val="000A560F"/>
    <w:rsid w:val="000B115D"/>
    <w:rsid w:val="000C0669"/>
    <w:rsid w:val="000C2ACA"/>
    <w:rsid w:val="000E39E7"/>
    <w:rsid w:val="000E4E39"/>
    <w:rsid w:val="000F4A8E"/>
    <w:rsid w:val="000F71B5"/>
    <w:rsid w:val="00113433"/>
    <w:rsid w:val="0013085B"/>
    <w:rsid w:val="001318CE"/>
    <w:rsid w:val="0015150A"/>
    <w:rsid w:val="001620F8"/>
    <w:rsid w:val="001708A7"/>
    <w:rsid w:val="001951A6"/>
    <w:rsid w:val="001A459B"/>
    <w:rsid w:val="001B3273"/>
    <w:rsid w:val="001B4797"/>
    <w:rsid w:val="001C5975"/>
    <w:rsid w:val="001F2400"/>
    <w:rsid w:val="001F2A49"/>
    <w:rsid w:val="001F5A4C"/>
    <w:rsid w:val="00200678"/>
    <w:rsid w:val="00201A59"/>
    <w:rsid w:val="0020620D"/>
    <w:rsid w:val="00215992"/>
    <w:rsid w:val="00237890"/>
    <w:rsid w:val="00257CA8"/>
    <w:rsid w:val="00263962"/>
    <w:rsid w:val="0027596B"/>
    <w:rsid w:val="002800BA"/>
    <w:rsid w:val="00282102"/>
    <w:rsid w:val="002906C8"/>
    <w:rsid w:val="00295D31"/>
    <w:rsid w:val="002A34BB"/>
    <w:rsid w:val="002A60E0"/>
    <w:rsid w:val="002B187C"/>
    <w:rsid w:val="002E5BC3"/>
    <w:rsid w:val="002F1140"/>
    <w:rsid w:val="002F1A3A"/>
    <w:rsid w:val="002F750C"/>
    <w:rsid w:val="0030621F"/>
    <w:rsid w:val="0031765F"/>
    <w:rsid w:val="00337465"/>
    <w:rsid w:val="00337C7C"/>
    <w:rsid w:val="00346FE8"/>
    <w:rsid w:val="00347447"/>
    <w:rsid w:val="003625C8"/>
    <w:rsid w:val="00366DB5"/>
    <w:rsid w:val="003741B4"/>
    <w:rsid w:val="00386BA0"/>
    <w:rsid w:val="0039062D"/>
    <w:rsid w:val="00392324"/>
    <w:rsid w:val="003945BD"/>
    <w:rsid w:val="00396BF4"/>
    <w:rsid w:val="003A2A73"/>
    <w:rsid w:val="003A37A3"/>
    <w:rsid w:val="003A49E8"/>
    <w:rsid w:val="003B70E1"/>
    <w:rsid w:val="003C129D"/>
    <w:rsid w:val="003D250E"/>
    <w:rsid w:val="00425A1B"/>
    <w:rsid w:val="00430C28"/>
    <w:rsid w:val="00430EB2"/>
    <w:rsid w:val="0043481E"/>
    <w:rsid w:val="0043614F"/>
    <w:rsid w:val="00456005"/>
    <w:rsid w:val="004562D4"/>
    <w:rsid w:val="00464D02"/>
    <w:rsid w:val="00467151"/>
    <w:rsid w:val="00470415"/>
    <w:rsid w:val="004737CA"/>
    <w:rsid w:val="0048064B"/>
    <w:rsid w:val="0049317B"/>
    <w:rsid w:val="004A27E4"/>
    <w:rsid w:val="004B24D8"/>
    <w:rsid w:val="004C1413"/>
    <w:rsid w:val="004D07D2"/>
    <w:rsid w:val="004E28CD"/>
    <w:rsid w:val="004F07C2"/>
    <w:rsid w:val="004F482D"/>
    <w:rsid w:val="004F6516"/>
    <w:rsid w:val="004F7BB7"/>
    <w:rsid w:val="00502C8C"/>
    <w:rsid w:val="00510EC6"/>
    <w:rsid w:val="00532628"/>
    <w:rsid w:val="00532D5B"/>
    <w:rsid w:val="00547F09"/>
    <w:rsid w:val="00552037"/>
    <w:rsid w:val="00556E5F"/>
    <w:rsid w:val="0056425D"/>
    <w:rsid w:val="005679A9"/>
    <w:rsid w:val="005753C1"/>
    <w:rsid w:val="005852DF"/>
    <w:rsid w:val="00595D22"/>
    <w:rsid w:val="00596BF3"/>
    <w:rsid w:val="005A1065"/>
    <w:rsid w:val="005A597B"/>
    <w:rsid w:val="005A693B"/>
    <w:rsid w:val="005B2CD4"/>
    <w:rsid w:val="005B5881"/>
    <w:rsid w:val="005C5C2F"/>
    <w:rsid w:val="005C7A31"/>
    <w:rsid w:val="005D704E"/>
    <w:rsid w:val="005E1530"/>
    <w:rsid w:val="005F73D5"/>
    <w:rsid w:val="006151B7"/>
    <w:rsid w:val="00624FFE"/>
    <w:rsid w:val="00625451"/>
    <w:rsid w:val="00636377"/>
    <w:rsid w:val="00642387"/>
    <w:rsid w:val="00652560"/>
    <w:rsid w:val="00665C67"/>
    <w:rsid w:val="00673305"/>
    <w:rsid w:val="00677084"/>
    <w:rsid w:val="00687F64"/>
    <w:rsid w:val="00694764"/>
    <w:rsid w:val="006A38F7"/>
    <w:rsid w:val="006B4D7B"/>
    <w:rsid w:val="006B760B"/>
    <w:rsid w:val="006C07D9"/>
    <w:rsid w:val="006C0CA1"/>
    <w:rsid w:val="006C2A2D"/>
    <w:rsid w:val="006D452F"/>
    <w:rsid w:val="006D4938"/>
    <w:rsid w:val="006E4836"/>
    <w:rsid w:val="006E7D8B"/>
    <w:rsid w:val="006F17F8"/>
    <w:rsid w:val="0070030B"/>
    <w:rsid w:val="00710E70"/>
    <w:rsid w:val="007127AC"/>
    <w:rsid w:val="00715915"/>
    <w:rsid w:val="00722F98"/>
    <w:rsid w:val="00732C60"/>
    <w:rsid w:val="00737DC6"/>
    <w:rsid w:val="00752785"/>
    <w:rsid w:val="0076038F"/>
    <w:rsid w:val="00760426"/>
    <w:rsid w:val="00786D61"/>
    <w:rsid w:val="007903B4"/>
    <w:rsid w:val="007930F7"/>
    <w:rsid w:val="007A2521"/>
    <w:rsid w:val="007A3812"/>
    <w:rsid w:val="007A402C"/>
    <w:rsid w:val="007C174A"/>
    <w:rsid w:val="007D03A1"/>
    <w:rsid w:val="007D761C"/>
    <w:rsid w:val="007E2D6B"/>
    <w:rsid w:val="007E485E"/>
    <w:rsid w:val="007F660E"/>
    <w:rsid w:val="00811E99"/>
    <w:rsid w:val="008131F8"/>
    <w:rsid w:val="00851B11"/>
    <w:rsid w:val="008546B1"/>
    <w:rsid w:val="00857D40"/>
    <w:rsid w:val="00863A14"/>
    <w:rsid w:val="00864058"/>
    <w:rsid w:val="00892EE8"/>
    <w:rsid w:val="008950D1"/>
    <w:rsid w:val="008B7C87"/>
    <w:rsid w:val="008C10AA"/>
    <w:rsid w:val="008C4CDB"/>
    <w:rsid w:val="008D43E6"/>
    <w:rsid w:val="008D642B"/>
    <w:rsid w:val="008E41A9"/>
    <w:rsid w:val="008E5F11"/>
    <w:rsid w:val="008F7DDD"/>
    <w:rsid w:val="0090286B"/>
    <w:rsid w:val="00904B21"/>
    <w:rsid w:val="009124AB"/>
    <w:rsid w:val="00917287"/>
    <w:rsid w:val="009238FC"/>
    <w:rsid w:val="00935E25"/>
    <w:rsid w:val="0094076D"/>
    <w:rsid w:val="00957363"/>
    <w:rsid w:val="00960831"/>
    <w:rsid w:val="009610FF"/>
    <w:rsid w:val="00961470"/>
    <w:rsid w:val="00982D3D"/>
    <w:rsid w:val="00987F3C"/>
    <w:rsid w:val="009B4A63"/>
    <w:rsid w:val="009B6AF6"/>
    <w:rsid w:val="009B70E3"/>
    <w:rsid w:val="009C2B4D"/>
    <w:rsid w:val="009D0D7B"/>
    <w:rsid w:val="009F6D7B"/>
    <w:rsid w:val="00A138A4"/>
    <w:rsid w:val="00A21D18"/>
    <w:rsid w:val="00A26DA4"/>
    <w:rsid w:val="00A37839"/>
    <w:rsid w:val="00A547ED"/>
    <w:rsid w:val="00A84FEA"/>
    <w:rsid w:val="00A86487"/>
    <w:rsid w:val="00AA4A17"/>
    <w:rsid w:val="00AB466A"/>
    <w:rsid w:val="00AB527F"/>
    <w:rsid w:val="00AC16E0"/>
    <w:rsid w:val="00AD582E"/>
    <w:rsid w:val="00AD63B7"/>
    <w:rsid w:val="00AD7D8D"/>
    <w:rsid w:val="00AE52BA"/>
    <w:rsid w:val="00AF744A"/>
    <w:rsid w:val="00B046BE"/>
    <w:rsid w:val="00B05751"/>
    <w:rsid w:val="00B07346"/>
    <w:rsid w:val="00B17932"/>
    <w:rsid w:val="00B332F8"/>
    <w:rsid w:val="00B470A6"/>
    <w:rsid w:val="00B47EC4"/>
    <w:rsid w:val="00B51F00"/>
    <w:rsid w:val="00B57641"/>
    <w:rsid w:val="00B83040"/>
    <w:rsid w:val="00BC1508"/>
    <w:rsid w:val="00BF146C"/>
    <w:rsid w:val="00C1081A"/>
    <w:rsid w:val="00C132C5"/>
    <w:rsid w:val="00C3102F"/>
    <w:rsid w:val="00C372EF"/>
    <w:rsid w:val="00C53495"/>
    <w:rsid w:val="00C54018"/>
    <w:rsid w:val="00C81436"/>
    <w:rsid w:val="00C878E0"/>
    <w:rsid w:val="00C94F3D"/>
    <w:rsid w:val="00C96AD2"/>
    <w:rsid w:val="00CB49F5"/>
    <w:rsid w:val="00CE6163"/>
    <w:rsid w:val="00CE7806"/>
    <w:rsid w:val="00CF2997"/>
    <w:rsid w:val="00CF4530"/>
    <w:rsid w:val="00CF7E6C"/>
    <w:rsid w:val="00D040CD"/>
    <w:rsid w:val="00D06B97"/>
    <w:rsid w:val="00D526CF"/>
    <w:rsid w:val="00D56469"/>
    <w:rsid w:val="00D9572A"/>
    <w:rsid w:val="00DA37A5"/>
    <w:rsid w:val="00DB0926"/>
    <w:rsid w:val="00DB193E"/>
    <w:rsid w:val="00DB1FEE"/>
    <w:rsid w:val="00DB5112"/>
    <w:rsid w:val="00DC460D"/>
    <w:rsid w:val="00DC7AE3"/>
    <w:rsid w:val="00DE0E4D"/>
    <w:rsid w:val="00DE73E4"/>
    <w:rsid w:val="00E138EC"/>
    <w:rsid w:val="00E1621D"/>
    <w:rsid w:val="00E2351A"/>
    <w:rsid w:val="00E308C4"/>
    <w:rsid w:val="00E43F24"/>
    <w:rsid w:val="00E800C5"/>
    <w:rsid w:val="00E864E6"/>
    <w:rsid w:val="00E93E31"/>
    <w:rsid w:val="00E94C5E"/>
    <w:rsid w:val="00EB3AA4"/>
    <w:rsid w:val="00EB5E95"/>
    <w:rsid w:val="00EC0E6C"/>
    <w:rsid w:val="00EC3874"/>
    <w:rsid w:val="00EE07E9"/>
    <w:rsid w:val="00EF2FF4"/>
    <w:rsid w:val="00F12EFA"/>
    <w:rsid w:val="00F13D35"/>
    <w:rsid w:val="00F154FB"/>
    <w:rsid w:val="00F206AC"/>
    <w:rsid w:val="00F31BD3"/>
    <w:rsid w:val="00F3274E"/>
    <w:rsid w:val="00F52677"/>
    <w:rsid w:val="00F53302"/>
    <w:rsid w:val="00F56E16"/>
    <w:rsid w:val="00F61248"/>
    <w:rsid w:val="00F636B4"/>
    <w:rsid w:val="00F742EE"/>
    <w:rsid w:val="00F826EC"/>
    <w:rsid w:val="00F82AD8"/>
    <w:rsid w:val="00F841F9"/>
    <w:rsid w:val="00FB06DB"/>
    <w:rsid w:val="00FB164C"/>
    <w:rsid w:val="00FC1519"/>
    <w:rsid w:val="00FC4CD3"/>
    <w:rsid w:val="00FD1D38"/>
    <w:rsid w:val="00FD608D"/>
    <w:rsid w:val="00FD6DFD"/>
    <w:rsid w:val="00FD7E15"/>
    <w:rsid w:val="00FE13FA"/>
    <w:rsid w:val="00FE1760"/>
    <w:rsid w:val="00FE2728"/>
    <w:rsid w:val="00FE4341"/>
    <w:rsid w:val="0F468E73"/>
    <w:rsid w:val="21452BBD"/>
    <w:rsid w:val="218AFDB5"/>
    <w:rsid w:val="2740C4C4"/>
    <w:rsid w:val="2A5F247F"/>
    <w:rsid w:val="2E1CF845"/>
    <w:rsid w:val="39501BA8"/>
    <w:rsid w:val="42BCB59D"/>
    <w:rsid w:val="4C9569B0"/>
    <w:rsid w:val="57C5BEEB"/>
    <w:rsid w:val="6D7BD0F6"/>
    <w:rsid w:val="78E2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0F040"/>
  <w15:chartTrackingRefBased/>
  <w15:docId w15:val="{FE35F6FA-FD9A-4209-8A70-4F314B41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E73E4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eastAsia="Times New Roman" w:cstheme="minorHAns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0E0"/>
    <w:rPr>
      <w:color w:val="808080"/>
    </w:rPr>
  </w:style>
  <w:style w:type="character" w:customStyle="1" w:styleId="Style1">
    <w:name w:val="Style1"/>
    <w:basedOn w:val="DefaultParagraphFont"/>
    <w:uiPriority w:val="1"/>
    <w:rsid w:val="002A60E0"/>
  </w:style>
  <w:style w:type="character" w:styleId="Hyperlink">
    <w:name w:val="Hyperlink"/>
    <w:basedOn w:val="DefaultParagraphFont"/>
    <w:uiPriority w:val="99"/>
    <w:unhideWhenUsed/>
    <w:rsid w:val="001B3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64"/>
  </w:style>
  <w:style w:type="paragraph" w:styleId="Footer">
    <w:name w:val="footer"/>
    <w:basedOn w:val="Normal"/>
    <w:link w:val="FooterChar"/>
    <w:uiPriority w:val="99"/>
    <w:unhideWhenUsed/>
    <w:rsid w:val="0068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64"/>
  </w:style>
  <w:style w:type="paragraph" w:styleId="ListParagraph">
    <w:name w:val="List Paragraph"/>
    <w:basedOn w:val="Normal"/>
    <w:uiPriority w:val="34"/>
    <w:qFormat/>
    <w:rsid w:val="008131F8"/>
    <w:pPr>
      <w:ind w:left="720"/>
      <w:contextualSpacing/>
    </w:pPr>
  </w:style>
  <w:style w:type="table" w:styleId="TableGrid">
    <w:name w:val="Table Grid"/>
    <w:basedOn w:val="TableNormal"/>
    <w:uiPriority w:val="39"/>
    <w:rsid w:val="0053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F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2E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E73E4"/>
    <w:rPr>
      <w:rFonts w:eastAsia="Times New Roman" w:cstheme="minorHAnsi"/>
      <w:b/>
      <w:bCs/>
      <w:szCs w:val="20"/>
    </w:rPr>
  </w:style>
  <w:style w:type="paragraph" w:styleId="NoSpacing">
    <w:name w:val="No Spacing"/>
    <w:uiPriority w:val="1"/>
    <w:qFormat/>
    <w:rsid w:val="00170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a.cummins@education.ky.gov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slie.Spears@education.ky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dowell@education.ky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2831B6DAD469D8DF6ED229F8D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5DF8-A9F0-4B85-B726-9B9664308CB5}"/>
      </w:docPartPr>
      <w:docPartBody>
        <w:p w:rsidR="004A4760" w:rsidRDefault="00773BA8" w:rsidP="00773BA8">
          <w:pPr>
            <w:pStyle w:val="EC42831B6DAD469D8DF6ED229F8DB52B2"/>
          </w:pPr>
          <w:r w:rsidRPr="005F73D5">
            <w:rPr>
              <w:rStyle w:val="PlaceholderText"/>
              <w:sz w:val="26"/>
              <w:szCs w:val="26"/>
            </w:rPr>
            <w:t>Click here to enter a date.</w:t>
          </w:r>
        </w:p>
      </w:docPartBody>
    </w:docPart>
    <w:docPart>
      <w:docPartPr>
        <w:name w:val="9A970184F88C4B84AE6B44F06E41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19C4-8F51-45AB-887B-2BDCA80766E1}"/>
      </w:docPartPr>
      <w:docPartBody>
        <w:p w:rsidR="004A4760" w:rsidRDefault="00773BA8" w:rsidP="00773BA8">
          <w:pPr>
            <w:pStyle w:val="9A970184F88C4B84AE6B44F06E416216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18E756D283D4FADBA4E1D1F57DF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0024-3A4E-4271-9743-861D1B3C9092}"/>
      </w:docPartPr>
      <w:docPartBody>
        <w:p w:rsidR="004A4760" w:rsidRDefault="00773BA8" w:rsidP="00773BA8">
          <w:pPr>
            <w:pStyle w:val="E18E756D283D4FADBA4E1D1F57DFE39C2"/>
          </w:pPr>
          <w:r w:rsidRPr="005F73D5">
            <w:rPr>
              <w:rStyle w:val="PlaceholderText"/>
              <w:sz w:val="26"/>
              <w:szCs w:val="26"/>
            </w:rPr>
            <w:t>Choose an item.</w:t>
          </w:r>
        </w:p>
      </w:docPartBody>
    </w:docPart>
    <w:docPart>
      <w:docPartPr>
        <w:name w:val="74F2A1C5962C4630AFF0FACD496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DE8F-1D0B-4524-9011-8FA5E3B501FB}"/>
      </w:docPartPr>
      <w:docPartBody>
        <w:p w:rsidR="004A4760" w:rsidRDefault="00773BA8" w:rsidP="00773BA8">
          <w:pPr>
            <w:pStyle w:val="74F2A1C5962C4630AFF0FACD4960E15A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B095B11DECEC465A8B0D13D0DC35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EC58-D68B-4C74-9149-7633F0835E98}"/>
      </w:docPartPr>
      <w:docPartBody>
        <w:p w:rsidR="004A4760" w:rsidRDefault="00773BA8" w:rsidP="00773BA8">
          <w:pPr>
            <w:pStyle w:val="B095B11DECEC465A8B0D13D0DC354D53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91F136E39E74A4FAC7D2CABD71B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D31F4-CBB7-4D1D-9516-D355C448B2A5}"/>
      </w:docPartPr>
      <w:docPartBody>
        <w:p w:rsidR="004A4760" w:rsidRDefault="00773BA8" w:rsidP="00773BA8">
          <w:pPr>
            <w:pStyle w:val="E91F136E39E74A4FAC7D2CABD71BED85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C8CD6B5EA4EA420E8A080B5229A2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1A8A-EC9C-4A86-9996-771D269D193B}"/>
      </w:docPartPr>
      <w:docPartBody>
        <w:p w:rsidR="004A4760" w:rsidRDefault="00773BA8" w:rsidP="00773BA8">
          <w:pPr>
            <w:pStyle w:val="C8CD6B5EA4EA420E8A080B5229A2B6D3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968A573581664FC98025D4D3011A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29CF-0391-4951-A4CF-D7BFD38FEC88}"/>
      </w:docPartPr>
      <w:docPartBody>
        <w:p w:rsidR="004A4760" w:rsidRDefault="00773BA8" w:rsidP="00773BA8">
          <w:pPr>
            <w:pStyle w:val="968A573581664FC98025D4D3011AE5E0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B00B2860FFCD4004BBF73D25DB7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C4F7-F815-4B80-9F1C-5489540ECB7E}"/>
      </w:docPartPr>
      <w:docPartBody>
        <w:p w:rsidR="004A4760" w:rsidRDefault="00773BA8" w:rsidP="00773BA8">
          <w:pPr>
            <w:pStyle w:val="B00B2860FFCD4004BBF73D25DB739587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0F68CF752A5342938D8EC705B7FA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1116-7B34-423E-B4A5-A075FF4F65BF}"/>
      </w:docPartPr>
      <w:docPartBody>
        <w:p w:rsidR="004A4760" w:rsidRDefault="00773BA8" w:rsidP="00773BA8">
          <w:pPr>
            <w:pStyle w:val="0F68CF752A5342938D8EC705B7FAA40E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8E08-37C5-464D-8EC8-9902B2C45062}"/>
      </w:docPartPr>
      <w:docPartBody>
        <w:p w:rsidR="004A4760" w:rsidRDefault="00B07C07">
          <w:r w:rsidRPr="002812FA">
            <w:rPr>
              <w:rStyle w:val="PlaceholderText"/>
            </w:rPr>
            <w:t>Click here to enter text.</w:t>
          </w:r>
        </w:p>
      </w:docPartBody>
    </w:docPart>
    <w:docPart>
      <w:docPartPr>
        <w:name w:val="8C8E5C4F7B3E455DA159FABD9EDA8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84E1-AD5D-4C81-8E19-A3086184A60A}"/>
      </w:docPartPr>
      <w:docPartBody>
        <w:p w:rsidR="009B2A0D" w:rsidRDefault="00773BA8" w:rsidP="00773BA8">
          <w:pPr>
            <w:pStyle w:val="8C8E5C4F7B3E455DA159FABD9EDA83362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3FCAF2589A6C44DBB210B1A320D1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9FA9-D835-4935-8D19-4610199C5763}"/>
      </w:docPartPr>
      <w:docPartBody>
        <w:p w:rsidR="00912837" w:rsidRDefault="00773BA8" w:rsidP="00773BA8">
          <w:pPr>
            <w:pStyle w:val="3FCAF2589A6C44DBB210B1A320D1D3B12"/>
          </w:pPr>
          <w:r w:rsidRPr="005F73D5">
            <w:rPr>
              <w:rStyle w:val="PlaceholderText"/>
              <w:sz w:val="26"/>
              <w:szCs w:val="26"/>
            </w:rPr>
            <w:t>Click here to enter a date.</w:t>
          </w:r>
        </w:p>
      </w:docPartBody>
    </w:docPart>
    <w:docPart>
      <w:docPartPr>
        <w:name w:val="B2267D71DEDD4C55AD227E79BC25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7832-60DD-4802-9886-67856FFAA047}"/>
      </w:docPartPr>
      <w:docPartBody>
        <w:p w:rsidR="00E0198D" w:rsidRDefault="00773BA8" w:rsidP="00773BA8">
          <w:pPr>
            <w:pStyle w:val="B2267D71DEDD4C55AD227E79BC254D53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A02DD81B474D4349882F1842FFB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3AB0C-550B-4CBA-A49F-0DB9E6E1772C}"/>
      </w:docPartPr>
      <w:docPartBody>
        <w:p w:rsidR="00E0198D" w:rsidRDefault="00773BA8" w:rsidP="00773BA8">
          <w:pPr>
            <w:pStyle w:val="A02DD81B474D4349882F1842FFBEAE29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03F93506ACCC438B9CF8FE6C06AD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70F9-6FF3-451C-92D1-16E7A994F96B}"/>
      </w:docPartPr>
      <w:docPartBody>
        <w:p w:rsidR="00E0198D" w:rsidRDefault="00773BA8" w:rsidP="00773BA8">
          <w:pPr>
            <w:pStyle w:val="03F93506ACCC438B9CF8FE6C06ADB15B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55828085A67444AA5DC2610CE86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639D-A0F2-437D-A556-E73EF075212A}"/>
      </w:docPartPr>
      <w:docPartBody>
        <w:p w:rsidR="00E0198D" w:rsidRDefault="00773BA8" w:rsidP="00773BA8">
          <w:pPr>
            <w:pStyle w:val="255828085A67444AA5DC2610CE867A55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56065302CDC54301A4E32761B467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E95F-463D-4D53-8C2E-694D3762BBE2}"/>
      </w:docPartPr>
      <w:docPartBody>
        <w:p w:rsidR="00E0198D" w:rsidRDefault="00773BA8" w:rsidP="00773BA8">
          <w:pPr>
            <w:pStyle w:val="56065302CDC54301A4E32761B467F243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017C20AF1A284214822804231625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A9E2-BBC4-4D21-BAE9-347EEBEE84C2}"/>
      </w:docPartPr>
      <w:docPartBody>
        <w:p w:rsidR="00E0198D" w:rsidRDefault="00773BA8" w:rsidP="00773BA8">
          <w:pPr>
            <w:pStyle w:val="017C20AF1A2842148228042316254E80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870D4D6A180F4F79B2B8F838B61D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AA14-56EF-45AD-802A-A0DF92BF882E}"/>
      </w:docPartPr>
      <w:docPartBody>
        <w:p w:rsidR="00E0198D" w:rsidRDefault="00773BA8" w:rsidP="00773BA8">
          <w:pPr>
            <w:pStyle w:val="870D4D6A180F4F79B2B8F838B61D4CE0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7B1252832D524FCE941846A5FCE4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0A35-22EB-4064-B37E-2337EACD1CA7}"/>
      </w:docPartPr>
      <w:docPartBody>
        <w:p w:rsidR="00E0198D" w:rsidRDefault="00773BA8" w:rsidP="00773BA8">
          <w:pPr>
            <w:pStyle w:val="7B1252832D524FCE941846A5FCE4029A1"/>
          </w:pPr>
          <w:r w:rsidRPr="005F73D5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6F3365D023FA4361BD1FCC088EB0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20F3-5298-4CD1-999D-2AB9CEA3AD3D}"/>
      </w:docPartPr>
      <w:docPartBody>
        <w:p w:rsidR="00E0198D" w:rsidRDefault="00773BA8" w:rsidP="00773BA8">
          <w:pPr>
            <w:pStyle w:val="6F3365D023FA4361BD1FCC088EB0B5461"/>
          </w:pPr>
          <w:r w:rsidRPr="008C4CDB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AC88A28480694784AF2B7CE7C6DA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D28A-97AA-41BB-B058-22BF0E219EB5}"/>
      </w:docPartPr>
      <w:docPartBody>
        <w:p w:rsidR="00E0198D" w:rsidRDefault="00773BA8" w:rsidP="00773BA8">
          <w:pPr>
            <w:pStyle w:val="AC88A28480694784AF2B7CE7C6DA852C1"/>
          </w:pPr>
          <w:r w:rsidRPr="002906C8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15CA-D3B9-4BFF-953C-C0BC90882410}"/>
      </w:docPartPr>
      <w:docPartBody>
        <w:p w:rsidR="00E7403B" w:rsidRDefault="00AA65B5">
          <w:r w:rsidRPr="00A62E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07"/>
    <w:rsid w:val="00066B90"/>
    <w:rsid w:val="000718C4"/>
    <w:rsid w:val="0011611B"/>
    <w:rsid w:val="001205F2"/>
    <w:rsid w:val="00125884"/>
    <w:rsid w:val="001601F1"/>
    <w:rsid w:val="00184B99"/>
    <w:rsid w:val="001D0D51"/>
    <w:rsid w:val="00251E71"/>
    <w:rsid w:val="00260FF6"/>
    <w:rsid w:val="002F6EA0"/>
    <w:rsid w:val="00320EA0"/>
    <w:rsid w:val="00332715"/>
    <w:rsid w:val="003328AA"/>
    <w:rsid w:val="003D7149"/>
    <w:rsid w:val="00425FD4"/>
    <w:rsid w:val="0043023B"/>
    <w:rsid w:val="004A4760"/>
    <w:rsid w:val="004F564B"/>
    <w:rsid w:val="00503446"/>
    <w:rsid w:val="005E69EC"/>
    <w:rsid w:val="006C2F56"/>
    <w:rsid w:val="00773BA8"/>
    <w:rsid w:val="0080532D"/>
    <w:rsid w:val="00901D7E"/>
    <w:rsid w:val="00912837"/>
    <w:rsid w:val="00920490"/>
    <w:rsid w:val="00932706"/>
    <w:rsid w:val="009A7967"/>
    <w:rsid w:val="009B2A0D"/>
    <w:rsid w:val="009C72F2"/>
    <w:rsid w:val="00AA65B5"/>
    <w:rsid w:val="00B07C07"/>
    <w:rsid w:val="00B60B6F"/>
    <w:rsid w:val="00BE5D11"/>
    <w:rsid w:val="00BF261A"/>
    <w:rsid w:val="00D31283"/>
    <w:rsid w:val="00E0198D"/>
    <w:rsid w:val="00E31852"/>
    <w:rsid w:val="00E7403B"/>
    <w:rsid w:val="00EF2D30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EA0"/>
    <w:rPr>
      <w:color w:val="808080"/>
    </w:rPr>
  </w:style>
  <w:style w:type="paragraph" w:customStyle="1" w:styleId="3FCAF2589A6C44DBB210B1A320D1D3B12">
    <w:name w:val="3FCAF2589A6C44DBB210B1A320D1D3B12"/>
    <w:rsid w:val="00773BA8"/>
    <w:rPr>
      <w:rFonts w:eastAsiaTheme="minorHAnsi"/>
    </w:rPr>
  </w:style>
  <w:style w:type="paragraph" w:customStyle="1" w:styleId="EC42831B6DAD469D8DF6ED229F8DB52B2">
    <w:name w:val="EC42831B6DAD469D8DF6ED229F8DB52B2"/>
    <w:rsid w:val="00773BA8"/>
    <w:rPr>
      <w:rFonts w:eastAsiaTheme="minorHAnsi"/>
    </w:rPr>
  </w:style>
  <w:style w:type="paragraph" w:customStyle="1" w:styleId="9A970184F88C4B84AE6B44F06E4162162">
    <w:name w:val="9A970184F88C4B84AE6B44F06E4162162"/>
    <w:rsid w:val="00773BA8"/>
    <w:rPr>
      <w:rFonts w:eastAsiaTheme="minorHAnsi"/>
    </w:rPr>
  </w:style>
  <w:style w:type="paragraph" w:customStyle="1" w:styleId="E18E756D283D4FADBA4E1D1F57DFE39C2">
    <w:name w:val="E18E756D283D4FADBA4E1D1F57DFE39C2"/>
    <w:rsid w:val="00773BA8"/>
    <w:rPr>
      <w:rFonts w:eastAsiaTheme="minorHAnsi"/>
    </w:rPr>
  </w:style>
  <w:style w:type="paragraph" w:customStyle="1" w:styleId="74F2A1C5962C4630AFF0FACD4960E15A2">
    <w:name w:val="74F2A1C5962C4630AFF0FACD4960E15A2"/>
    <w:rsid w:val="00773BA8"/>
    <w:rPr>
      <w:rFonts w:eastAsiaTheme="minorHAnsi"/>
    </w:rPr>
  </w:style>
  <w:style w:type="paragraph" w:customStyle="1" w:styleId="B095B11DECEC465A8B0D13D0DC354D532">
    <w:name w:val="B095B11DECEC465A8B0D13D0DC354D532"/>
    <w:rsid w:val="00773BA8"/>
    <w:rPr>
      <w:rFonts w:eastAsiaTheme="minorHAnsi"/>
    </w:rPr>
  </w:style>
  <w:style w:type="paragraph" w:customStyle="1" w:styleId="E91F136E39E74A4FAC7D2CABD71BED852">
    <w:name w:val="E91F136E39E74A4FAC7D2CABD71BED852"/>
    <w:rsid w:val="00773BA8"/>
    <w:rPr>
      <w:rFonts w:eastAsiaTheme="minorHAnsi"/>
    </w:rPr>
  </w:style>
  <w:style w:type="paragraph" w:customStyle="1" w:styleId="C8CD6B5EA4EA420E8A080B5229A2B6D32">
    <w:name w:val="C8CD6B5EA4EA420E8A080B5229A2B6D32"/>
    <w:rsid w:val="00773BA8"/>
    <w:rPr>
      <w:rFonts w:eastAsiaTheme="minorHAnsi"/>
    </w:rPr>
  </w:style>
  <w:style w:type="paragraph" w:customStyle="1" w:styleId="968A573581664FC98025D4D3011AE5E02">
    <w:name w:val="968A573581664FC98025D4D3011AE5E02"/>
    <w:rsid w:val="00773BA8"/>
    <w:rPr>
      <w:rFonts w:eastAsiaTheme="minorHAnsi"/>
    </w:rPr>
  </w:style>
  <w:style w:type="paragraph" w:customStyle="1" w:styleId="B00B2860FFCD4004BBF73D25DB7395872">
    <w:name w:val="B00B2860FFCD4004BBF73D25DB7395872"/>
    <w:rsid w:val="00773BA8"/>
    <w:rPr>
      <w:rFonts w:eastAsiaTheme="minorHAnsi"/>
    </w:rPr>
  </w:style>
  <w:style w:type="paragraph" w:customStyle="1" w:styleId="0F68CF752A5342938D8EC705B7FAA40E2">
    <w:name w:val="0F68CF752A5342938D8EC705B7FAA40E2"/>
    <w:rsid w:val="00773BA8"/>
    <w:rPr>
      <w:rFonts w:eastAsiaTheme="minorHAnsi"/>
    </w:rPr>
  </w:style>
  <w:style w:type="paragraph" w:customStyle="1" w:styleId="8C8E5C4F7B3E455DA159FABD9EDA83362">
    <w:name w:val="8C8E5C4F7B3E455DA159FABD9EDA83362"/>
    <w:rsid w:val="00773BA8"/>
    <w:rPr>
      <w:rFonts w:eastAsiaTheme="minorHAnsi"/>
    </w:rPr>
  </w:style>
  <w:style w:type="paragraph" w:customStyle="1" w:styleId="B2267D71DEDD4C55AD227E79BC254D531">
    <w:name w:val="B2267D71DEDD4C55AD227E79BC254D531"/>
    <w:rsid w:val="00773BA8"/>
    <w:rPr>
      <w:rFonts w:eastAsiaTheme="minorHAnsi"/>
    </w:rPr>
  </w:style>
  <w:style w:type="paragraph" w:customStyle="1" w:styleId="A02DD81B474D4349882F1842FFBEAE291">
    <w:name w:val="A02DD81B474D4349882F1842FFBEAE291"/>
    <w:rsid w:val="00773BA8"/>
    <w:rPr>
      <w:rFonts w:eastAsiaTheme="minorHAnsi"/>
    </w:rPr>
  </w:style>
  <w:style w:type="paragraph" w:customStyle="1" w:styleId="03F93506ACCC438B9CF8FE6C06ADB15B1">
    <w:name w:val="03F93506ACCC438B9CF8FE6C06ADB15B1"/>
    <w:rsid w:val="00773BA8"/>
    <w:rPr>
      <w:rFonts w:eastAsiaTheme="minorHAnsi"/>
    </w:rPr>
  </w:style>
  <w:style w:type="paragraph" w:customStyle="1" w:styleId="255828085A67444AA5DC2610CE867A551">
    <w:name w:val="255828085A67444AA5DC2610CE867A551"/>
    <w:rsid w:val="00773BA8"/>
    <w:rPr>
      <w:rFonts w:eastAsiaTheme="minorHAnsi"/>
    </w:rPr>
  </w:style>
  <w:style w:type="paragraph" w:customStyle="1" w:styleId="56065302CDC54301A4E32761B467F2431">
    <w:name w:val="56065302CDC54301A4E32761B467F2431"/>
    <w:rsid w:val="00773BA8"/>
    <w:rPr>
      <w:rFonts w:eastAsiaTheme="minorHAnsi"/>
    </w:rPr>
  </w:style>
  <w:style w:type="paragraph" w:customStyle="1" w:styleId="017C20AF1A2842148228042316254E801">
    <w:name w:val="017C20AF1A2842148228042316254E801"/>
    <w:rsid w:val="00773BA8"/>
    <w:rPr>
      <w:rFonts w:eastAsiaTheme="minorHAnsi"/>
    </w:rPr>
  </w:style>
  <w:style w:type="paragraph" w:customStyle="1" w:styleId="870D4D6A180F4F79B2B8F838B61D4CE01">
    <w:name w:val="870D4D6A180F4F79B2B8F838B61D4CE01"/>
    <w:rsid w:val="00773BA8"/>
    <w:rPr>
      <w:rFonts w:eastAsiaTheme="minorHAnsi"/>
    </w:rPr>
  </w:style>
  <w:style w:type="paragraph" w:customStyle="1" w:styleId="7B1252832D524FCE941846A5FCE4029A1">
    <w:name w:val="7B1252832D524FCE941846A5FCE4029A1"/>
    <w:rsid w:val="00773BA8"/>
    <w:rPr>
      <w:rFonts w:eastAsiaTheme="minorHAnsi"/>
    </w:rPr>
  </w:style>
  <w:style w:type="paragraph" w:customStyle="1" w:styleId="6F3365D023FA4361BD1FCC088EB0B5461">
    <w:name w:val="6F3365D023FA4361BD1FCC088EB0B5461"/>
    <w:rsid w:val="00773BA8"/>
    <w:rPr>
      <w:rFonts w:eastAsiaTheme="minorHAnsi"/>
    </w:rPr>
  </w:style>
  <w:style w:type="paragraph" w:customStyle="1" w:styleId="AC88A28480694784AF2B7CE7C6DA852C1">
    <w:name w:val="AC88A28480694784AF2B7CE7C6DA852C1"/>
    <w:rsid w:val="00773B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3-07-13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2-12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95</_dlc_DocId>
    <_dlc_DocIdUrl xmlns="3a62de7d-ba57-4f43-9dae-9623ba637be0">
      <Url>https://www.education.ky.gov/federal/_layouts/15/DocIdRedir.aspx?ID=KYED-227-95</Url>
      <Description>KYED-227-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7" ma:contentTypeDescription="" ma:contentTypeScope="" ma:versionID="2258605b19019f37d429ba4b4971106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0e7436e15375c4960525fe9003d7f3b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950CEC-9C7C-412F-803E-B69D197CB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FA16B-D24F-4517-B57F-DB02965C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1554C-316D-4903-A456-629CC1551B5D}"/>
</file>

<file path=customXml/itemProps4.xml><?xml version="1.0" encoding="utf-8"?>
<ds:datastoreItem xmlns:ds="http://schemas.openxmlformats.org/officeDocument/2006/customXml" ds:itemID="{4B5018AA-0977-4063-B16A-0E9F520149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2BFCB7-1B75-4695-BB33-BE19DC2F1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4803</Characters>
  <Application>Microsoft Office Word</Application>
  <DocSecurity>4</DocSecurity>
  <Lines>40</Lines>
  <Paragraphs>11</Paragraphs>
  <ScaleCrop>false</ScaleCrop>
  <Company>Kentucky Department of Educatio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Action Plan</dc:title>
  <dc:subject/>
  <dc:creator>Lovitt, Morgan - Division of Consolidated Plans and Audits</dc:creator>
  <cp:keywords/>
  <dc:description>Accessible 1/30/19, MML</dc:description>
  <cp:lastModifiedBy>Sudduth, Erin - Division of School and Program Improvement</cp:lastModifiedBy>
  <cp:revision>2</cp:revision>
  <cp:lastPrinted>2019-12-18T20:29:00Z</cp:lastPrinted>
  <dcterms:created xsi:type="dcterms:W3CDTF">2024-01-05T20:04:00Z</dcterms:created>
  <dcterms:modified xsi:type="dcterms:W3CDTF">2024-01-0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AEBA1147DBFBEC4B9B4A610FB45376CA</vt:lpwstr>
  </property>
  <property fmtid="{D5CDD505-2E9C-101B-9397-08002B2CF9AE}" pid="3" name="_dlc_DocIdItemGuid">
    <vt:lpwstr>a75b06d5-1e82-464a-b52f-f973047f4426</vt:lpwstr>
  </property>
  <property fmtid="{D5CDD505-2E9C-101B-9397-08002B2CF9AE}" pid="4" name="GrammarlyDocumentId">
    <vt:lpwstr>ef4e9dbe71850976e898e11389330a4d39df7e3f021f8bec25c68240ad707550</vt:lpwstr>
  </property>
</Properties>
</file>